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F1791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F17911">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F17911">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F17911">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F17911">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F17911">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F17911">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F17911">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F17911">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F17911">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F17911">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F17911">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F17911">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F17911">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F17911">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F17911">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F17911">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F17911">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F17911">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F17911">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F17911">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F17911">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F17911">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F17911">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F17911">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F17911">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F17911">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F17911">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F17911">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F17911">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F17911">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F17911">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F17911">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F17911">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F17911">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F17911">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F17911">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F17911">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F1791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F1791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F1791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F1791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F1791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F1791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F17911"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F1791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F1791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F1791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F1791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F17911"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F1791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F1791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F1791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F1791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F1791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F1791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F1791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F1791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F1791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F1791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F1791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F1791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F1791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F1791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F1791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F1791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11915598"/>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1915629"/>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3"/>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1915631"/>
      <w:bookmarkStart w:id="158" w:name="_Ref493337542"/>
      <w:r>
        <w:t>Message string resources</w:t>
      </w:r>
      <w:bookmarkEnd w:id="156"/>
      <w:bookmarkEnd w:id="157"/>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8"/>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5655"/>
      <w:r>
        <w:t>baselineId property</w:t>
      </w:r>
      <w:bookmarkEnd w:id="200"/>
      <w:bookmarkEnd w:id="201"/>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2" w:name="_Toc51191565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565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5658"/>
      <w:r>
        <w:t>tool property</w:t>
      </w:r>
      <w:bookmarkEnd w:id="204"/>
      <w:bookmarkEnd w:id="205"/>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5659"/>
      <w:r>
        <w:t>invocation</w:t>
      </w:r>
      <w:r w:rsidR="00514F09">
        <w:t>s</w:t>
      </w:r>
      <w:r>
        <w:t xml:space="preserve"> property</w:t>
      </w:r>
      <w:bookmarkEnd w:id="206"/>
      <w:bookmarkEnd w:id="207"/>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5660"/>
      <w:r>
        <w:t>conversion property</w:t>
      </w:r>
      <w:bookmarkEnd w:id="208"/>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5661"/>
      <w:r>
        <w:lastRenderedPageBreak/>
        <w:t>versionControlProvenance property</w:t>
      </w:r>
      <w:bookmarkEnd w:id="209"/>
      <w:bookmarkEnd w:id="210"/>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w:t>
      </w:r>
      <w:proofErr w:type="gramStart"/>
      <w:r>
        <w:t xml:space="preserve">",   </w:t>
      </w:r>
      <w:proofErr w:type="gramEnd"/>
      <w:r>
        <w:t xml:space="preserve">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1915662"/>
      <w:bookmarkStart w:id="215" w:name="_Ref493345118"/>
      <w:r>
        <w:t>originalUriBaseIds property</w:t>
      </w:r>
      <w:bookmarkEnd w:id="211"/>
      <w:bookmarkEnd w:id="212"/>
      <w:bookmarkEnd w:id="213"/>
      <w:bookmarkEnd w:id="214"/>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6" w:name="_Ref507667580"/>
      <w:bookmarkStart w:id="217" w:name="_Toc511915663"/>
      <w:r>
        <w:t>files property</w:t>
      </w:r>
      <w:bookmarkEnd w:id="215"/>
      <w:bookmarkEnd w:id="216"/>
      <w:bookmarkEnd w:id="217"/>
    </w:p>
    <w:p w14:paraId="07E80975" w14:textId="24B82ABD" w:rsidR="006A16A8" w:rsidRDefault="006A16A8" w:rsidP="006A16A8">
      <w:pPr>
        <w:pStyle w:val="Heading4"/>
      </w:pPr>
      <w:bookmarkStart w:id="218" w:name="_Toc511915664"/>
      <w:r>
        <w:t>General</w:t>
      </w:r>
      <w:bookmarkEnd w:id="218"/>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5665"/>
      <w:r>
        <w:t>Property names</w:t>
      </w:r>
      <w:bookmarkEnd w:id="219"/>
      <w:bookmarkEnd w:id="220"/>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5666"/>
      <w:r>
        <w:t>Property values</w:t>
      </w:r>
      <w:bookmarkEnd w:id="222"/>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5667"/>
      <w:r>
        <w:t>logicalLocations property</w:t>
      </w:r>
      <w:bookmarkEnd w:id="223"/>
      <w:bookmarkEnd w:id="224"/>
      <w:bookmarkEnd w:id="225"/>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C7CBB2" w:rsidR="00D27F62" w:rsidRDefault="00D27F62" w:rsidP="00D27F62">
      <w:r w:rsidRPr="00D27F62">
        <w:t>Wi</w:t>
      </w:r>
      <w:r>
        <w:t>th one exception described in §</w:t>
      </w:r>
      <w:r>
        <w:fldChar w:fldCharType="begin"/>
      </w:r>
      <w:r>
        <w:instrText xml:space="preserve"> REF _Ref493404415 \r \h </w:instrText>
      </w:r>
      <w:r>
        <w:fldChar w:fldCharType="separate"/>
      </w:r>
      <w:r w:rsidR="0068062D">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05190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1915668"/>
      <w:r>
        <w:t>graphs property</w:t>
      </w:r>
      <w:bookmarkEnd w:id="226"/>
      <w:bookmarkEnd w:id="227"/>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1915669"/>
      <w:r>
        <w:t>results property</w:t>
      </w:r>
      <w:bookmarkEnd w:id="228"/>
      <w:bookmarkEnd w:id="229"/>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1915670"/>
      <w:r>
        <w:t>resource</w:t>
      </w:r>
      <w:r w:rsidR="00401BB5">
        <w:t>s property</w:t>
      </w:r>
      <w:bookmarkEnd w:id="230"/>
      <w:bookmarkEnd w:id="231"/>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1915671"/>
      <w:r>
        <w:t>defaultFileEncoding</w:t>
      </w:r>
      <w:bookmarkEnd w:id="232"/>
      <w:bookmarkEnd w:id="233"/>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34" w:name="_Ref503355262"/>
      <w:bookmarkStart w:id="235" w:name="_Toc511915672"/>
      <w:r>
        <w:t>richMessageMimeType property</w:t>
      </w:r>
      <w:bookmarkEnd w:id="234"/>
      <w:bookmarkEnd w:id="235"/>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36" w:name="_Ref510017893"/>
      <w:bookmarkStart w:id="237" w:name="_Toc511915673"/>
      <w:r>
        <w:t>redactionToken</w:t>
      </w:r>
      <w:bookmarkEnd w:id="236"/>
      <w:r>
        <w:t xml:space="preserve"> property</w:t>
      </w:r>
      <w:bookmarkEnd w:id="237"/>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38"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1915674"/>
      <w:bookmarkEnd w:id="238"/>
      <w:r>
        <w:t>properties property</w:t>
      </w:r>
      <w:bookmarkEnd w:id="239"/>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1915675"/>
      <w:r>
        <w:lastRenderedPageBreak/>
        <w:t>tool object</w:t>
      </w:r>
      <w:bookmarkEnd w:id="240"/>
      <w:bookmarkEnd w:id="241"/>
    </w:p>
    <w:p w14:paraId="389A43BD" w14:textId="582B65CB" w:rsidR="00401BB5" w:rsidRDefault="00401BB5" w:rsidP="00401BB5">
      <w:pPr>
        <w:pStyle w:val="Heading3"/>
      </w:pPr>
      <w:bookmarkStart w:id="242" w:name="_Toc511915676"/>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1915677"/>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1915678"/>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1915679"/>
      <w:r>
        <w:t>semanticVersion property</w:t>
      </w:r>
      <w:bookmarkEnd w:id="247"/>
      <w:bookmarkEnd w:id="248"/>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1915680"/>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1915681"/>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1915682"/>
      <w:r>
        <w:t>language property</w:t>
      </w:r>
      <w:bookmarkEnd w:id="253"/>
      <w:bookmarkEnd w:id="254"/>
      <w:bookmarkEnd w:id="255"/>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1915683"/>
      <w:r>
        <w:t>resourceLocation property</w:t>
      </w:r>
      <w:bookmarkEnd w:id="257"/>
      <w:bookmarkEnd w:id="258"/>
      <w:bookmarkEnd w:id="259"/>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1915684"/>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1915685"/>
      <w:r>
        <w:t>properties property</w:t>
      </w:r>
      <w:bookmarkEnd w:id="261"/>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1915686"/>
      <w:r>
        <w:t>invocation object</w:t>
      </w:r>
      <w:bookmarkEnd w:id="262"/>
      <w:bookmarkEnd w:id="263"/>
    </w:p>
    <w:p w14:paraId="10E65C9D" w14:textId="17190F2B" w:rsidR="00401BB5" w:rsidRDefault="00401BB5" w:rsidP="00401BB5">
      <w:pPr>
        <w:pStyle w:val="Heading3"/>
      </w:pPr>
      <w:bookmarkStart w:id="264" w:name="_Toc511915687"/>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1915688"/>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1915689"/>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1915690"/>
      <w:r>
        <w:t>responseFiles property</w:t>
      </w:r>
      <w:bookmarkEnd w:id="269"/>
      <w:bookmarkEnd w:id="270"/>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1915691"/>
      <w:r>
        <w:t>attachments property</w:t>
      </w:r>
      <w:bookmarkEnd w:id="271"/>
      <w:bookmarkEnd w:id="272"/>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73" w:name="_Toc511915692"/>
      <w:r>
        <w:t>startTime property</w:t>
      </w:r>
      <w:bookmarkEnd w:id="273"/>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74" w:name="_Toc511915693"/>
      <w:r>
        <w:t>endTime property</w:t>
      </w:r>
      <w:bookmarkEnd w:id="274"/>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75" w:name="_Ref509050679"/>
      <w:bookmarkStart w:id="276" w:name="_Toc511915694"/>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277" w:name="_Ref509050368"/>
      <w:bookmarkStart w:id="278" w:name="_Toc511915695"/>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1915696"/>
      <w:r>
        <w:lastRenderedPageBreak/>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280" w:name="_Ref509050492"/>
      <w:bookmarkStart w:id="281" w:name="_Toc511915697"/>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1915698"/>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1915699"/>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1915700"/>
      <w:r>
        <w:lastRenderedPageBreak/>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1915701"/>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1915702"/>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1915703"/>
      <w:r>
        <w:t>executableLocation</w:t>
      </w:r>
      <w:r w:rsidR="00401BB5">
        <w:t xml:space="preserve"> property</w:t>
      </w:r>
      <w:bookmarkEnd w:id="288"/>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1915704"/>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1915705"/>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1915706"/>
      <w:r>
        <w:lastRenderedPageBreak/>
        <w:t>toolNotifications property</w:t>
      </w:r>
      <w:bookmarkEnd w:id="291"/>
      <w:bookmarkEnd w:id="292"/>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1915707"/>
      <w:r>
        <w:t>configurationNotifications property</w:t>
      </w:r>
      <w:bookmarkEnd w:id="293"/>
      <w:bookmarkEnd w:id="294"/>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1915708"/>
      <w:r>
        <w:t>stdin, stdout, stderr</w:t>
      </w:r>
      <w:r w:rsidR="00D943E5">
        <w:t>, and stdoutStderr</w:t>
      </w:r>
      <w:r>
        <w:t xml:space="preserve"> properties</w:t>
      </w:r>
      <w:bookmarkEnd w:id="295"/>
      <w:bookmarkEnd w:id="296"/>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297" w:name="_Toc511915709"/>
      <w:r>
        <w:t>properties property</w:t>
      </w:r>
      <w:bookmarkEnd w:id="297"/>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1915710"/>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1915711"/>
      <w:r>
        <w:t>General</w:t>
      </w:r>
      <w:bookmarkEnd w:id="301"/>
      <w:bookmarkEnd w:id="302"/>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3D1EC37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lastRenderedPageBreak/>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1806DF76"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03" w:name="_Hlk507657707"/>
      <w:r>
        <w:fldChar w:fldCharType="begin"/>
      </w:r>
      <w:r>
        <w:instrText xml:space="preserve"> REF _Ref506978525 \r \h </w:instrText>
      </w:r>
      <w:r>
        <w:fldChar w:fldCharType="separate"/>
      </w:r>
      <w:r w:rsidR="0068062D">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1915712"/>
      <w:r>
        <w:t>description property</w:t>
      </w:r>
      <w:bookmarkEnd w:id="304"/>
      <w:bookmarkEnd w:id="305"/>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1915713"/>
      <w:r>
        <w:t>fileLocation</w:t>
      </w:r>
      <w:r w:rsidR="00A27D47">
        <w:t xml:space="preserve"> property</w:t>
      </w:r>
      <w:bookmarkEnd w:id="306"/>
      <w:bookmarkEnd w:id="307"/>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08" w:name="_Toc511915714"/>
      <w:r>
        <w:t>conversion object</w:t>
      </w:r>
      <w:bookmarkEnd w:id="300"/>
      <w:bookmarkEnd w:id="308"/>
    </w:p>
    <w:p w14:paraId="615BCC83" w14:textId="7B3EE260" w:rsidR="00AC6C45" w:rsidRDefault="00AC6C45" w:rsidP="00AC6C45">
      <w:pPr>
        <w:pStyle w:val="Heading3"/>
      </w:pPr>
      <w:bookmarkStart w:id="309" w:name="_Toc511915715"/>
      <w:r>
        <w:t>General</w:t>
      </w:r>
      <w:bookmarkEnd w:id="3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0" w:name="_Ref503539410"/>
      <w:bookmarkStart w:id="311" w:name="_Toc511915716"/>
      <w:r>
        <w:t>tool property</w:t>
      </w:r>
      <w:bookmarkEnd w:id="310"/>
      <w:bookmarkEnd w:id="311"/>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2" w:name="_Ref503608264"/>
      <w:bookmarkStart w:id="313" w:name="_Toc511915717"/>
      <w:r>
        <w:t>invocation property</w:t>
      </w:r>
      <w:bookmarkEnd w:id="312"/>
      <w:bookmarkEnd w:id="313"/>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14" w:name="_Ref503539431"/>
      <w:bookmarkStart w:id="315" w:name="_Toc511915718"/>
      <w:r>
        <w:t>analysisToolLogFile</w:t>
      </w:r>
      <w:r w:rsidR="00316A25">
        <w:t>Location</w:t>
      </w:r>
      <w:r>
        <w:t xml:space="preserve"> property</w:t>
      </w:r>
      <w:bookmarkEnd w:id="314"/>
      <w:bookmarkEnd w:id="315"/>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16" w:name="_Ref511829625"/>
      <w:bookmarkStart w:id="317" w:name="_Toc511915719"/>
      <w:r>
        <w:t>versionControlDetails object</w:t>
      </w:r>
      <w:bookmarkEnd w:id="316"/>
      <w:bookmarkEnd w:id="317"/>
    </w:p>
    <w:p w14:paraId="28FE29F4" w14:textId="169979D6" w:rsidR="002315DB" w:rsidRDefault="002315DB" w:rsidP="002315DB">
      <w:pPr>
        <w:pStyle w:val="Heading3"/>
      </w:pPr>
      <w:bookmarkStart w:id="318" w:name="_Toc511915720"/>
      <w:r>
        <w:t>General</w:t>
      </w:r>
      <w:bookmarkEnd w:id="318"/>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19" w:name="_Toc511915721"/>
      <w:r>
        <w:t>Constraints</w:t>
      </w:r>
      <w:bookmarkEnd w:id="31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0" w:name="_Ref511829678"/>
      <w:bookmarkStart w:id="321" w:name="_Toc511915722"/>
      <w:r>
        <w:lastRenderedPageBreak/>
        <w:t>uri property</w:t>
      </w:r>
      <w:bookmarkEnd w:id="320"/>
      <w:bookmarkEnd w:id="321"/>
    </w:p>
    <w:p w14:paraId="1785AFD1" w14:textId="2981C95C" w:rsidR="001466B1" w:rsidRDefault="001466B1" w:rsidP="001466B1">
      <w:bookmarkStart w:id="32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3" w:name="_Toc511915723"/>
      <w:r>
        <w:t>revisionId property</w:t>
      </w:r>
      <w:bookmarkEnd w:id="322"/>
      <w:bookmarkEnd w:id="32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4" w:name="_Ref511829698"/>
      <w:bookmarkStart w:id="325" w:name="_Toc511915724"/>
      <w:r>
        <w:t>branch property</w:t>
      </w:r>
      <w:bookmarkEnd w:id="324"/>
      <w:bookmarkEnd w:id="32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6" w:name="_Toc511915725"/>
      <w:r>
        <w:t>tag property</w:t>
      </w:r>
      <w:bookmarkEnd w:id="32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7" w:name="_Toc511915726"/>
      <w:r>
        <w:t>timestamp property</w:t>
      </w:r>
      <w:bookmarkEnd w:id="327"/>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28" w:name="_Toc511915727"/>
      <w:r>
        <w:t>properties property</w:t>
      </w:r>
      <w:bookmarkEnd w:id="328"/>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29" w:name="_Ref493403111"/>
      <w:bookmarkStart w:id="330" w:name="_Ref493404005"/>
      <w:bookmarkStart w:id="331" w:name="_Toc511915728"/>
      <w:r>
        <w:t>file object</w:t>
      </w:r>
      <w:bookmarkEnd w:id="329"/>
      <w:bookmarkEnd w:id="330"/>
      <w:bookmarkEnd w:id="331"/>
    </w:p>
    <w:p w14:paraId="375224F2" w14:textId="20156049" w:rsidR="00401BB5" w:rsidRDefault="00401BB5" w:rsidP="00401BB5">
      <w:pPr>
        <w:pStyle w:val="Heading3"/>
      </w:pPr>
      <w:bookmarkStart w:id="332" w:name="_Toc511915729"/>
      <w:r>
        <w:t>General</w:t>
      </w:r>
      <w:bookmarkEnd w:id="33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3" w:name="_Ref493403519"/>
      <w:bookmarkStart w:id="334" w:name="_Toc511915730"/>
      <w:r>
        <w:t>fileLocation</w:t>
      </w:r>
      <w:r w:rsidR="00401BB5">
        <w:t xml:space="preserve"> property</w:t>
      </w:r>
      <w:bookmarkEnd w:id="333"/>
      <w:bookmarkEnd w:id="334"/>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5" w:name="_Ref493404063"/>
      <w:bookmarkStart w:id="336" w:name="_Toc511915731"/>
      <w:r>
        <w:t>parentKey property</w:t>
      </w:r>
      <w:bookmarkEnd w:id="335"/>
      <w:bookmarkEnd w:id="336"/>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37" w:name="_Ref493403563"/>
      <w:bookmarkStart w:id="338" w:name="_Toc511915732"/>
      <w:r>
        <w:t>offset property</w:t>
      </w:r>
      <w:bookmarkEnd w:id="337"/>
      <w:bookmarkEnd w:id="33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9" w:name="_Ref493403574"/>
      <w:bookmarkStart w:id="340" w:name="_Toc511915733"/>
      <w:r>
        <w:t>length property</w:t>
      </w:r>
      <w:bookmarkEnd w:id="339"/>
      <w:bookmarkEnd w:id="34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1" w:name="_Toc511915734"/>
      <w:r>
        <w:t>roles property</w:t>
      </w:r>
      <w:bookmarkEnd w:id="341"/>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2" w:name="_Toc511915735"/>
      <w:r>
        <w:t>mimeType property</w:t>
      </w:r>
      <w:bookmarkEnd w:id="342"/>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3" w:name="_Ref511899450"/>
      <w:bookmarkStart w:id="344" w:name="_Toc511915736"/>
      <w:r>
        <w:t>contents property</w:t>
      </w:r>
      <w:bookmarkEnd w:id="343"/>
      <w:bookmarkEnd w:id="344"/>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45" w:name="_Ref511828128"/>
      <w:bookmarkStart w:id="346" w:name="_Toc511915737"/>
      <w:r>
        <w:t>encoding property</w:t>
      </w:r>
      <w:bookmarkEnd w:id="345"/>
      <w:bookmarkEnd w:id="346"/>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83CB200"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7" w:name="_Ref493345445"/>
      <w:bookmarkStart w:id="348" w:name="_Toc511915738"/>
      <w:r>
        <w:t>hashes property</w:t>
      </w:r>
      <w:bookmarkEnd w:id="347"/>
      <w:bookmarkEnd w:id="348"/>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49" w:name="_Toc511915739"/>
      <w:r>
        <w:t>properties property</w:t>
      </w:r>
      <w:bookmarkEnd w:id="349"/>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0" w:name="_Ref493423194"/>
      <w:bookmarkStart w:id="351" w:name="_Toc511915740"/>
      <w:r>
        <w:t>hash object</w:t>
      </w:r>
      <w:bookmarkEnd w:id="350"/>
      <w:bookmarkEnd w:id="351"/>
    </w:p>
    <w:p w14:paraId="5D6F2309" w14:textId="08453102" w:rsidR="00401BB5" w:rsidRDefault="00401BB5" w:rsidP="00401BB5">
      <w:pPr>
        <w:pStyle w:val="Heading3"/>
      </w:pPr>
      <w:bookmarkStart w:id="352" w:name="_Toc511915741"/>
      <w:r>
        <w:t>General</w:t>
      </w:r>
      <w:bookmarkEnd w:id="352"/>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3" w:name="_Ref493423561"/>
      <w:bookmarkStart w:id="354" w:name="_Ref493423701"/>
      <w:bookmarkStart w:id="355" w:name="_Toc511915742"/>
      <w:r>
        <w:lastRenderedPageBreak/>
        <w:t>value property</w:t>
      </w:r>
      <w:bookmarkEnd w:id="353"/>
      <w:bookmarkEnd w:id="354"/>
      <w:bookmarkEnd w:id="355"/>
    </w:p>
    <w:p w14:paraId="373B1E83" w14:textId="3297F0B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6" w:name="_Ref493423568"/>
      <w:bookmarkStart w:id="357" w:name="_Toc511915743"/>
      <w:r>
        <w:t>algorithm property</w:t>
      </w:r>
      <w:bookmarkEnd w:id="356"/>
      <w:bookmarkEnd w:id="357"/>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58" w:name="_Ref493350984"/>
      <w:bookmarkStart w:id="359" w:name="_Toc511915744"/>
      <w:r>
        <w:t>result object</w:t>
      </w:r>
      <w:bookmarkEnd w:id="358"/>
      <w:bookmarkEnd w:id="359"/>
    </w:p>
    <w:p w14:paraId="74FD90F6" w14:textId="18F2DD20" w:rsidR="00401BB5" w:rsidRDefault="00401BB5" w:rsidP="00401BB5">
      <w:pPr>
        <w:pStyle w:val="Heading3"/>
      </w:pPr>
      <w:bookmarkStart w:id="360" w:name="_Toc511915745"/>
      <w:r>
        <w:t>General</w:t>
      </w:r>
      <w:bookmarkEnd w:id="36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1" w:name="_Ref509922615"/>
      <w:bookmarkStart w:id="362" w:name="_Toc511915746"/>
      <w:r>
        <w:t>Constraints</w:t>
      </w:r>
      <w:bookmarkEnd w:id="361"/>
      <w:bookmarkEnd w:id="362"/>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lastRenderedPageBreak/>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3" w:name="_Toc511915747"/>
      <w:bookmarkStart w:id="364" w:name="_Ref493408865"/>
      <w:r>
        <w:t>id property</w:t>
      </w:r>
      <w:bookmarkEnd w:id="36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65" w:name="_Ref508814211"/>
      <w:bookmarkStart w:id="366" w:name="_Toc511915748"/>
      <w:r>
        <w:t>ruleId property</w:t>
      </w:r>
      <w:bookmarkEnd w:id="364"/>
      <w:bookmarkEnd w:id="365"/>
      <w:bookmarkEnd w:id="36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7" w:name="_Ref493408875"/>
      <w:bookmarkStart w:id="368" w:name="_Toc511915749"/>
      <w:r>
        <w:lastRenderedPageBreak/>
        <w:t>ruleKey property</w:t>
      </w:r>
      <w:bookmarkEnd w:id="367"/>
      <w:bookmarkEnd w:id="368"/>
    </w:p>
    <w:p w14:paraId="543A4472" w14:textId="5A362FD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8062D">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570F046"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68062D">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8062D">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69" w:name="_Ref493511208"/>
      <w:bookmarkStart w:id="370" w:name="_Toc511915750"/>
      <w:r>
        <w:t>level property</w:t>
      </w:r>
      <w:bookmarkEnd w:id="369"/>
      <w:bookmarkEnd w:id="37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9451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8062D">
        <w:t>3.19.5</w:t>
      </w:r>
      <w:r>
        <w:fldChar w:fldCharType="end"/>
      </w:r>
      <w:r w:rsidRPr="00B050AF">
        <w:t>).</w:t>
      </w:r>
    </w:p>
    <w:p w14:paraId="5E554133" w14:textId="50DC1A56"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1" w:name="_Ref493426628"/>
      <w:bookmarkStart w:id="372" w:name="_Toc511915751"/>
      <w:r>
        <w:t>message property</w:t>
      </w:r>
      <w:bookmarkEnd w:id="371"/>
      <w:bookmarkEnd w:id="372"/>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3" w:name="_Ref508874628"/>
      <w:bookmarkStart w:id="374" w:name="_Toc511915752"/>
      <w:r>
        <w:t>ruleMessageId property</w:t>
      </w:r>
      <w:bookmarkEnd w:id="373"/>
      <w:bookmarkEnd w:id="374"/>
    </w:p>
    <w:p w14:paraId="4698A3C5" w14:textId="37794D2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1D2A543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68062D">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68062D">
        <w:t>3.19.4</w:t>
      </w:r>
      <w:r>
        <w:fldChar w:fldCharType="end"/>
      </w:r>
      <w:r>
        <w:t xml:space="preserve">) of the </w:t>
      </w:r>
      <w:r w:rsidR="00304A75">
        <w:t>containing</w:t>
      </w:r>
      <w:r>
        <w:t xml:space="preserve"> </w:t>
      </w:r>
      <w:r w:rsidRPr="002C64CA">
        <w:rPr>
          <w:rStyle w:val="CODEtemp"/>
        </w:rPr>
        <w:t>result</w:t>
      </w:r>
      <w:r>
        <w:t xml:space="preserve"> object.</w:t>
      </w:r>
    </w:p>
    <w:p w14:paraId="5B30BCC5" w14:textId="45206DCF"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53AFE00"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68062D">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lastRenderedPageBreak/>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5" w:name="_Ref510013155"/>
      <w:bookmarkStart w:id="376" w:name="_Toc511915753"/>
      <w:r>
        <w:t>locations property</w:t>
      </w:r>
      <w:bookmarkEnd w:id="375"/>
      <w:bookmarkEnd w:id="376"/>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377" w:name="_Ref510085223"/>
      <w:bookmarkStart w:id="378" w:name="_Toc511915754"/>
      <w:r>
        <w:t>analysisTarget</w:t>
      </w:r>
      <w:r w:rsidR="00673F27">
        <w:t xml:space="preserve"> p</w:t>
      </w:r>
      <w:r>
        <w:t>roperty</w:t>
      </w:r>
      <w:bookmarkEnd w:id="377"/>
      <w:bookmarkEnd w:id="378"/>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EFD78E"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79" w:name="_Ref507591746"/>
      <w:bookmarkStart w:id="380" w:name="_Toc511915755"/>
      <w:r>
        <w:t>f</w:t>
      </w:r>
      <w:r w:rsidR="00401BB5">
        <w:t>ingerprintContribution</w:t>
      </w:r>
      <w:r>
        <w:t>s</w:t>
      </w:r>
      <w:r w:rsidR="00401BB5">
        <w:t xml:space="preserve"> property</w:t>
      </w:r>
      <w:bookmarkEnd w:id="379"/>
      <w:bookmarkEnd w:id="380"/>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lastRenderedPageBreak/>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81" w:name="_Ref510008160"/>
      <w:bookmarkStart w:id="382" w:name="_Toc511915756"/>
      <w:r>
        <w:t>codeFlows property</w:t>
      </w:r>
      <w:bookmarkEnd w:id="381"/>
      <w:bookmarkEnd w:id="382"/>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83" w:name="_Ref511820702"/>
      <w:bookmarkStart w:id="384" w:name="_Toc511915757"/>
      <w:r>
        <w:t>graphs property</w:t>
      </w:r>
      <w:bookmarkEnd w:id="383"/>
      <w:bookmarkEnd w:id="384"/>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85" w:name="_Ref511820008"/>
      <w:bookmarkStart w:id="386" w:name="_Toc511915758"/>
      <w:r>
        <w:t>graphTraversals property</w:t>
      </w:r>
      <w:bookmarkEnd w:id="385"/>
      <w:bookmarkEnd w:id="386"/>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87" w:name="_Toc511915759"/>
      <w:r>
        <w:t>stacks property</w:t>
      </w:r>
      <w:bookmarkEnd w:id="387"/>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88" w:name="_Ref493499246"/>
      <w:bookmarkStart w:id="389" w:name="_Toc511915760"/>
      <w:r>
        <w:lastRenderedPageBreak/>
        <w:t>relatedLocations property</w:t>
      </w:r>
      <w:bookmarkEnd w:id="388"/>
      <w:bookmarkEnd w:id="389"/>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90" w:name="_Toc511915761"/>
      <w:r>
        <w:t>suppressionStates property</w:t>
      </w:r>
      <w:bookmarkEnd w:id="390"/>
    </w:p>
    <w:p w14:paraId="1AE8DC88" w14:textId="2A54B9A5" w:rsidR="00401BB5" w:rsidRDefault="00401BB5" w:rsidP="00401BB5">
      <w:pPr>
        <w:pStyle w:val="Heading4"/>
      </w:pPr>
      <w:bookmarkStart w:id="391" w:name="_Toc511915762"/>
      <w:r>
        <w:t>General</w:t>
      </w:r>
      <w:bookmarkEnd w:id="391"/>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392" w:name="_Ref493475240"/>
      <w:bookmarkStart w:id="393" w:name="_Toc511915763"/>
      <w:r>
        <w:t>suppressedInSource value</w:t>
      </w:r>
      <w:bookmarkEnd w:id="392"/>
      <w:bookmarkEnd w:id="39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94" w:name="_Ref493475253"/>
      <w:bookmarkStart w:id="395" w:name="_Toc511915764"/>
      <w:r>
        <w:t>suppressedExternally value</w:t>
      </w:r>
      <w:bookmarkEnd w:id="394"/>
      <w:bookmarkEnd w:id="39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96" w:name="_Ref493351360"/>
      <w:bookmarkStart w:id="397" w:name="_Toc511915765"/>
      <w:r>
        <w:t>baselineState property</w:t>
      </w:r>
      <w:bookmarkEnd w:id="396"/>
      <w:bookmarkEnd w:id="39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lastRenderedPageBreak/>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98" w:name="_Ref507598047"/>
      <w:bookmarkStart w:id="399" w:name="_Ref508987354"/>
      <w:bookmarkStart w:id="400" w:name="_Toc511915766"/>
      <w:bookmarkStart w:id="401" w:name="_Ref506807829"/>
      <w:r>
        <w:t>a</w:t>
      </w:r>
      <w:r w:rsidR="00A27D47">
        <w:t>ttachments</w:t>
      </w:r>
      <w:bookmarkEnd w:id="398"/>
      <w:r>
        <w:t xml:space="preserve"> property</w:t>
      </w:r>
      <w:bookmarkEnd w:id="399"/>
      <w:bookmarkEnd w:id="400"/>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402" w:name="_Ref510085934"/>
      <w:bookmarkStart w:id="403" w:name="_Toc511915767"/>
      <w:r>
        <w:t>conversionProvenance property</w:t>
      </w:r>
      <w:bookmarkEnd w:id="401"/>
      <w:bookmarkEnd w:id="402"/>
      <w:bookmarkEnd w:id="403"/>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lastRenderedPageBreak/>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04" w:name="_Toc511915768"/>
      <w:r>
        <w:t>fixes property</w:t>
      </w:r>
      <w:bookmarkEnd w:id="404"/>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405" w:name="_Toc511915769"/>
      <w:r>
        <w:t>properties property</w:t>
      </w:r>
      <w:bookmarkEnd w:id="405"/>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06" w:name="_Ref493426721"/>
      <w:bookmarkStart w:id="407" w:name="_Ref507665939"/>
      <w:bookmarkStart w:id="408" w:name="_Toc511915770"/>
      <w:r>
        <w:t>location object</w:t>
      </w:r>
      <w:bookmarkEnd w:id="406"/>
      <w:bookmarkEnd w:id="407"/>
      <w:bookmarkEnd w:id="408"/>
    </w:p>
    <w:p w14:paraId="27ED50C0" w14:textId="23D428DC" w:rsidR="006E546E" w:rsidRDefault="006E546E" w:rsidP="006E546E">
      <w:pPr>
        <w:pStyle w:val="Heading3"/>
      </w:pPr>
      <w:bookmarkStart w:id="409" w:name="_Ref493479281"/>
      <w:bookmarkStart w:id="410" w:name="_Toc511915771"/>
      <w:r>
        <w:t>General</w:t>
      </w:r>
      <w:bookmarkEnd w:id="409"/>
      <w:bookmarkEnd w:id="410"/>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411" w:name="_Ref493477623"/>
      <w:bookmarkStart w:id="412" w:name="_Ref493478351"/>
      <w:bookmarkStart w:id="413" w:name="_Toc511915772"/>
      <w:r>
        <w:lastRenderedPageBreak/>
        <w:t xml:space="preserve">physicalLocation </w:t>
      </w:r>
      <w:r w:rsidR="006E546E">
        <w:t>property</w:t>
      </w:r>
      <w:bookmarkEnd w:id="411"/>
      <w:bookmarkEnd w:id="412"/>
      <w:bookmarkEnd w:id="413"/>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14" w:name="_Ref493404450"/>
      <w:bookmarkStart w:id="415" w:name="_Ref493404690"/>
      <w:bookmarkStart w:id="416" w:name="_Toc511915773"/>
      <w:r>
        <w:t>fullyQualifiedLogicalName property</w:t>
      </w:r>
      <w:bookmarkEnd w:id="414"/>
      <w:bookmarkEnd w:id="415"/>
      <w:bookmarkEnd w:id="41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5C18064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68062D">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417" w:name="_Ref493404415"/>
      <w:bookmarkStart w:id="418" w:name="_Toc511915774"/>
      <w:r>
        <w:t>logicalLocationKey property</w:t>
      </w:r>
      <w:bookmarkEnd w:id="417"/>
      <w:bookmarkEnd w:id="418"/>
    </w:p>
    <w:p w14:paraId="5CE2EC28" w14:textId="08B744E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68062D">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8062D">
        <w:t>3.20.3</w:t>
      </w:r>
      <w:r w:rsidR="00F249F9">
        <w:fldChar w:fldCharType="end"/>
      </w:r>
      <w:r w:rsidR="00F249F9" w:rsidRPr="00F249F9">
        <w:t>).</w:t>
      </w:r>
    </w:p>
    <w:p w14:paraId="336EF258" w14:textId="069864AE"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proofErr w:type="gramStart"/>
      <w:r w:rsidRPr="00B01B8E">
        <w:rPr>
          <w:rStyle w:val="CODEtemp"/>
        </w:rPr>
        <w:t>run.logicalLocations</w:t>
      </w:r>
      <w:proofErr w:type="gramEnd"/>
      <w:r w:rsidR="00830F21">
        <w:t xml:space="preserve"> (§</w:t>
      </w:r>
      <w:r w:rsidR="00830F21">
        <w:fldChar w:fldCharType="begin"/>
      </w:r>
      <w:r w:rsidR="00830F21">
        <w:instrText xml:space="preserve"> REF _Ref493479000 \r \h </w:instrText>
      </w:r>
      <w:r w:rsidR="00830F21">
        <w:fldChar w:fldCharType="separate"/>
      </w:r>
      <w:r w:rsidR="0068062D">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lastRenderedPageBreak/>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19" w:name="_Toc511915775"/>
      <w:r>
        <w:t>decoratedName property</w:t>
      </w:r>
      <w:bookmarkEnd w:id="41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463ABE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8062D">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20" w:name="_Toc511915776"/>
      <w:r>
        <w:t>message property</w:t>
      </w:r>
      <w:bookmarkEnd w:id="420"/>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421" w:name="_Ref510102819"/>
      <w:bookmarkStart w:id="422" w:name="_Toc511915777"/>
      <w:r>
        <w:lastRenderedPageBreak/>
        <w:t>annotations property</w:t>
      </w:r>
      <w:bookmarkEnd w:id="421"/>
      <w:bookmarkEnd w:id="422"/>
    </w:p>
    <w:p w14:paraId="1F7AABEC" w14:textId="5E976B13" w:rsidR="00F13165" w:rsidRDefault="00F13165" w:rsidP="00F13165">
      <w:pPr>
        <w:rPr>
          <w:ins w:id="423" w:author="Laurence Golding" w:date="2018-04-27T11:05:00Z"/>
        </w:rPr>
      </w:pPr>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del w:id="424" w:author="Laurence Golding" w:date="2018-04-27T10:24:00Z">
        <w:r w:rsidRPr="004A77ED" w:rsidDel="0056059C">
          <w:rPr>
            <w:rStyle w:val="CODEtemp"/>
          </w:rPr>
          <w:delText>annotation</w:delText>
        </w:r>
        <w:r w:rsidDel="0056059C">
          <w:delText xml:space="preserve"> </w:delText>
        </w:r>
      </w:del>
      <w:ins w:id="425" w:author="Laurence Golding" w:date="2018-04-27T10:24:00Z">
        <w:r w:rsidR="0056059C">
          <w:rPr>
            <w:rStyle w:val="CODEtemp"/>
          </w:rPr>
          <w:t>region</w:t>
        </w:r>
        <w:r w:rsidR="0056059C">
          <w:t xml:space="preserve"> </w:t>
        </w:r>
      </w:ins>
      <w:r>
        <w:t>objects (§</w:t>
      </w:r>
      <w:ins w:id="426" w:author="Laurence Golding" w:date="2018-04-27T10:25:00Z">
        <w:r w:rsidR="0056059C">
          <w:fldChar w:fldCharType="begin"/>
        </w:r>
        <w:r w:rsidR="0056059C">
          <w:instrText xml:space="preserve"> REF _Ref493490350 \r \h </w:instrText>
        </w:r>
      </w:ins>
      <w:r w:rsidR="0056059C">
        <w:fldChar w:fldCharType="separate"/>
      </w:r>
      <w:ins w:id="427" w:author="Laurence Golding" w:date="2018-04-27T10:25:00Z">
        <w:r w:rsidR="0056059C">
          <w:t>3.22</w:t>
        </w:r>
        <w:r w:rsidR="0056059C">
          <w:fldChar w:fldCharType="end"/>
        </w:r>
      </w:ins>
      <w:del w:id="428" w:author="Laurence Golding" w:date="2018-04-27T10:24:00Z">
        <w:r w:rsidDel="0056059C">
          <w:fldChar w:fldCharType="begin"/>
        </w:r>
        <w:r w:rsidDel="0056059C">
          <w:delInstrText xml:space="preserve"> REF _Ref493509872 \w \h </w:delInstrText>
        </w:r>
        <w:r w:rsidDel="0056059C">
          <w:fldChar w:fldCharType="separate"/>
        </w:r>
        <w:r w:rsidR="0068062D" w:rsidDel="0056059C">
          <w:delText>3.34</w:delText>
        </w:r>
        <w:r w:rsidDel="0056059C">
          <w:fldChar w:fldCharType="end"/>
        </w:r>
      </w:del>
      <w:r>
        <w:t xml:space="preserve">), each of which describes </w:t>
      </w:r>
      <w:del w:id="429" w:author="Laurence Golding" w:date="2018-04-27T10:26:00Z">
        <w:r w:rsidDel="0056059C">
          <w:delText>one or more additional physical locations which are</w:delText>
        </w:r>
      </w:del>
      <w:ins w:id="430" w:author="Laurence Golding" w:date="2018-04-27T10:26:00Z">
        <w:r w:rsidR="0056059C">
          <w:t xml:space="preserve">a region within the file specified by the </w:t>
        </w:r>
        <w:r w:rsidR="0056059C" w:rsidRPr="0056059C">
          <w:rPr>
            <w:rStyle w:val="CODEtemp"/>
          </w:rPr>
          <w:t>location</w:t>
        </w:r>
        <w:r w:rsidR="0056059C">
          <w:t xml:space="preserve"> object that is</w:t>
        </w:r>
      </w:ins>
      <w:r>
        <w:t xml:space="preserve"> relevant to th</w:t>
      </w:r>
      <w:ins w:id="431" w:author="Laurence Golding" w:date="2018-04-27T11:03:00Z">
        <w:r w:rsidR="003E7983">
          <w:t>e</w:t>
        </w:r>
      </w:ins>
      <w:del w:id="432" w:author="Laurence Golding" w:date="2018-04-27T11:03:00Z">
        <w:r w:rsidDel="003E7983">
          <w:delText>is</w:delText>
        </w:r>
      </w:del>
      <w:r>
        <w:t xml:space="preserve"> </w:t>
      </w:r>
      <w:r w:rsidRPr="0056059C">
        <w:rPr>
          <w:rPrChange w:id="433" w:author="Laurence Golding" w:date="2018-04-27T10:42:00Z">
            <w:rPr>
              <w:rStyle w:val="CODEtemp"/>
            </w:rPr>
          </w:rPrChange>
        </w:rPr>
        <w:t>location</w:t>
      </w:r>
      <w:del w:id="434" w:author="Laurence Golding" w:date="2018-04-27T10:42:00Z">
        <w:r w:rsidDel="0056059C">
          <w:delText xml:space="preserve"> object</w:delText>
        </w:r>
      </w:del>
      <w:r>
        <w:t>.</w:t>
      </w:r>
      <w:ins w:id="435" w:author="Laurence Golding" w:date="2018-04-27T10:37:00Z">
        <w:r w:rsidR="0056059C">
          <w:t xml:space="preserve"> Each </w:t>
        </w:r>
        <w:r w:rsidR="0056059C" w:rsidRPr="0056059C">
          <w:rPr>
            <w:rStyle w:val="CODEtemp"/>
          </w:rPr>
          <w:t>region</w:t>
        </w:r>
        <w:r w:rsidR="0056059C">
          <w:t xml:space="preserve"> object </w:t>
        </w:r>
        <w:r w:rsidR="0056059C">
          <w:rPr>
            <w:b/>
          </w:rPr>
          <w:t>SHOULD</w:t>
        </w:r>
        <w:r w:rsidR="0056059C">
          <w:t xml:space="preserve"> contain a </w:t>
        </w:r>
        <w:r w:rsidR="0056059C" w:rsidRPr="0056059C">
          <w:rPr>
            <w:rStyle w:val="CODEtemp"/>
          </w:rPr>
          <w:t>message</w:t>
        </w:r>
        <w:r w:rsidR="0056059C">
          <w:t xml:space="preserve"> property</w:t>
        </w:r>
      </w:ins>
      <w:ins w:id="436" w:author="Laurence Golding" w:date="2018-04-27T10:38:00Z">
        <w:r w:rsidR="0056059C">
          <w:t xml:space="preserve"> (§</w:t>
        </w:r>
      </w:ins>
      <w:commentRangeStart w:id="437"/>
      <w:ins w:id="438" w:author="Laurence Golding" w:date="2018-04-27T10:40:00Z">
        <w:r w:rsidR="0056059C">
          <w:rPr>
            <w:b/>
          </w:rPr>
          <w:t>TODO</w:t>
        </w:r>
        <w:commentRangeEnd w:id="437"/>
        <w:r w:rsidR="0056059C">
          <w:rPr>
            <w:rStyle w:val="CommentReference"/>
          </w:rPr>
          <w:commentReference w:id="437"/>
        </w:r>
      </w:ins>
      <w:ins w:id="439" w:author="Laurence Golding" w:date="2018-04-27T10:38:00Z">
        <w:r w:rsidR="0056059C">
          <w:t>)</w:t>
        </w:r>
      </w:ins>
      <w:ins w:id="440" w:author="Laurence Golding" w:date="2018-04-27T10:37:00Z">
        <w:r w:rsidR="0056059C">
          <w:t xml:space="preserve"> that explains the relevance of the region to th</w:t>
        </w:r>
      </w:ins>
      <w:ins w:id="441" w:author="Laurence Golding" w:date="2018-04-27T11:03:00Z">
        <w:r w:rsidR="003E7983">
          <w:t>e</w:t>
        </w:r>
      </w:ins>
      <w:ins w:id="442" w:author="Laurence Golding" w:date="2018-04-27T10:37:00Z">
        <w:r w:rsidR="0056059C">
          <w:t xml:space="preserve"> location.</w:t>
        </w:r>
      </w:ins>
    </w:p>
    <w:p w14:paraId="71F3A658" w14:textId="1B9F812F" w:rsidR="00DF7A94" w:rsidRPr="0056059C" w:rsidRDefault="00DF7A94" w:rsidP="00F13165">
      <w:ins w:id="443" w:author="Laurence Golding" w:date="2018-04-27T11:05:00Z">
        <w:r>
          <w:t xml:space="preserve">A SARIF viewer </w:t>
        </w:r>
        <w:r>
          <w:rPr>
            <w:b/>
          </w:rPr>
          <w:t>SHOULD</w:t>
        </w:r>
        <w:r>
          <w:t xml:space="preserve"> signal the presence of annotated regions. For example, a viewer might highlight the annotated regions and display the message as hover text when the user mouses over the region.</w:t>
        </w:r>
      </w:ins>
    </w:p>
    <w:p w14:paraId="0EEC4225" w14:textId="2624088D" w:rsidR="00F13165" w:rsidRPr="00365886" w:rsidDel="0056059C" w:rsidRDefault="00F13165" w:rsidP="00F13165">
      <w:pPr>
        <w:rPr>
          <w:del w:id="444" w:author="Laurence Golding" w:date="2018-04-27T10:43:00Z"/>
        </w:rPr>
      </w:pPr>
      <w:del w:id="445" w:author="Laurence Golding" w:date="2018-04-27T10:43:00Z">
        <w:r w:rsidDel="0056059C">
          <w:delText xml:space="preserve">For any array indices </w:delText>
        </w:r>
        <w:r w:rsidRPr="004A77ED" w:rsidDel="0056059C">
          <w:rPr>
            <w:rStyle w:val="CODEtemp"/>
          </w:rPr>
          <w:delText>i</w:delText>
        </w:r>
        <w:r w:rsidDel="0056059C">
          <w:delText xml:space="preserve"> and </w:delText>
        </w:r>
        <w:r w:rsidRPr="004A77ED" w:rsidDel="0056059C">
          <w:rPr>
            <w:rStyle w:val="CODEtemp"/>
          </w:rPr>
          <w:delText>j</w:delText>
        </w:r>
        <w:r w:rsidDel="0056059C">
          <w:delText xml:space="preserve">, if value the of  </w:delText>
        </w:r>
        <w:r w:rsidDel="0056059C">
          <w:rPr>
            <w:rStyle w:val="CODEtemp"/>
          </w:rPr>
          <w:delText>location</w:delText>
        </w:r>
        <w:r w:rsidRPr="004A77ED" w:rsidDel="0056059C">
          <w:rPr>
            <w:rStyle w:val="CODEtemp"/>
          </w:rPr>
          <w:delText>.annotations[i].locations[j].</w:delText>
        </w:r>
        <w:r w:rsidDel="0056059C">
          <w:rPr>
            <w:rStyle w:val="CODEtemp"/>
          </w:rPr>
          <w:delText>fileLocation</w:delText>
        </w:r>
        <w:r w:rsidDel="0056059C">
          <w:delText xml:space="preserve"> is the same as the value of  </w:delText>
        </w:r>
        <w:r w:rsidDel="0056059C">
          <w:rPr>
            <w:rStyle w:val="CODEtemp"/>
          </w:rPr>
          <w:delText>location</w:delText>
        </w:r>
        <w:r w:rsidRPr="004A77ED" w:rsidDel="0056059C">
          <w:rPr>
            <w:rStyle w:val="CODEtemp"/>
          </w:rPr>
          <w:delText>.physicalLocation.</w:delText>
        </w:r>
        <w:r w:rsidDel="0056059C">
          <w:rPr>
            <w:rStyle w:val="CODEtemp"/>
          </w:rPr>
          <w:delText>fileLocation</w:delText>
        </w:r>
        <w:r w:rsidDel="0056059C">
          <w:delText xml:space="preserve">, then the </w:delText>
        </w:r>
        <w:r w:rsidDel="0056059C">
          <w:rPr>
            <w:rStyle w:val="CODEtemp"/>
          </w:rPr>
          <w:delText>fileLocation</w:delText>
        </w:r>
        <w:r w:rsidDel="0056059C">
          <w:delText xml:space="preserve"> property </w:delText>
        </w:r>
        <w:r w:rsidRPr="004A77ED" w:rsidDel="0056059C">
          <w:rPr>
            <w:b/>
          </w:rPr>
          <w:delText>MAY</w:delText>
        </w:r>
        <w:r w:rsidDel="0056059C">
          <w:delText xml:space="preserve"> be omitted from </w:delText>
        </w:r>
        <w:r w:rsidRPr="00A308C2" w:rsidDel="0056059C">
          <w:rPr>
            <w:rStyle w:val="CODEtemp"/>
          </w:rPr>
          <w:delText>physicalLocation</w:delText>
        </w:r>
        <w:r w:rsidDel="0056059C">
          <w:delText xml:space="preserve"> object </w:delText>
        </w:r>
        <w:r w:rsidDel="0056059C">
          <w:rPr>
            <w:rStyle w:val="CODEtemp"/>
          </w:rPr>
          <w:delText>location</w:delText>
        </w:r>
        <w:r w:rsidRPr="004A77ED" w:rsidDel="0056059C">
          <w:rPr>
            <w:rStyle w:val="CODEtemp"/>
          </w:rPr>
          <w:delText>.annotations[i].locations[j]</w:delText>
        </w:r>
        <w:r w:rsidDel="0056059C">
          <w:delText xml:space="preserve">, as in the example above. In that case, </w:delText>
        </w:r>
        <w:r w:rsidDel="0056059C">
          <w:rPr>
            <w:rStyle w:val="CODEtemp"/>
          </w:rPr>
          <w:delText>location</w:delText>
        </w:r>
        <w:r w:rsidRPr="004A77ED" w:rsidDel="0056059C">
          <w:rPr>
            <w:rStyle w:val="CODEtemp"/>
          </w:rPr>
          <w:delText>.annotations[i].locations[j].</w:delText>
        </w:r>
        <w:r w:rsidDel="0056059C">
          <w:rPr>
            <w:rStyle w:val="CODEtemp"/>
          </w:rPr>
          <w:delText>fileLocation</w:delText>
        </w:r>
        <w:r w:rsidDel="0056059C">
          <w:delText xml:space="preserve"> is considered to have the same value as </w:delText>
        </w:r>
        <w:r w:rsidDel="0056059C">
          <w:rPr>
            <w:rStyle w:val="CODEtemp"/>
          </w:rPr>
          <w:delText>location</w:delText>
        </w:r>
        <w:r w:rsidRPr="004A77ED" w:rsidDel="0056059C">
          <w:rPr>
            <w:rStyle w:val="CODEtemp"/>
          </w:rPr>
          <w:delText>.physicalLocation.</w:delText>
        </w:r>
        <w:r w:rsidDel="0056059C">
          <w:rPr>
            <w:rStyle w:val="CODEtemp"/>
          </w:rPr>
          <w:delText>fileLocation</w:delText>
        </w:r>
        <w:r w:rsidDel="0056059C">
          <w:delText>.</w:delText>
        </w:r>
      </w:del>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512B9974" w:rsidR="00F13165" w:rsidRDefault="00F13165" w:rsidP="00F13165">
      <w:pPr>
        <w:pStyle w:val="Note"/>
      </w:pPr>
      <w:r>
        <w:t xml:space="preserve">If the analysis tool wanted to emphasize the expression </w:t>
      </w:r>
      <w:r w:rsidRPr="004A77ED">
        <w:rPr>
          <w:rStyle w:val="CODEtemp"/>
        </w:rPr>
        <w:t>(y + z)</w:t>
      </w:r>
      <w:r>
        <w:t>,</w:t>
      </w:r>
      <w:del w:id="446" w:author="Laurence Golding" w:date="2018-04-27T11:05:00Z">
        <w:r w:rsidDel="00DF7A94">
          <w:delText xml:space="preserve"> for example, to allow a viewer to highlight the expression, or to display a message when the mouse hovered over the expression,</w:delText>
        </w:r>
      </w:del>
      <w:r>
        <w:t xml:space="preserve"> it might set the </w:t>
      </w:r>
      <w:r w:rsidRPr="00F13165">
        <w:rPr>
          <w:rStyle w:val="CODEtemp"/>
        </w:rPr>
        <w:t>annotations</w:t>
      </w:r>
      <w:r>
        <w:t xml:space="preserve"> property to:</w:t>
      </w:r>
    </w:p>
    <w:p w14:paraId="477ECEF6" w14:textId="066818AC" w:rsidR="00F13165" w:rsidDel="00381D41" w:rsidRDefault="00F13165" w:rsidP="00F13165">
      <w:pPr>
        <w:pStyle w:val="Codesmall"/>
        <w:rPr>
          <w:del w:id="447" w:author="Laurence Golding" w:date="2018-04-27T10:51:00Z"/>
        </w:rPr>
      </w:pPr>
      <w:del w:id="448" w:author="Laurence Golding" w:date="2018-04-27T10:51:00Z">
        <w:r w:rsidDel="00381D41">
          <w:delText xml:space="preserve">[                                 # An array of </w:delText>
        </w:r>
      </w:del>
      <w:del w:id="449" w:author="Laurence Golding" w:date="2018-04-27T10:46:00Z">
        <w:r w:rsidDel="0056059C">
          <w:delText xml:space="preserve">annotation </w:delText>
        </w:r>
      </w:del>
      <w:del w:id="450" w:author="Laurence Golding" w:date="2018-04-27T10:51:00Z">
        <w:r w:rsidDel="00381D41">
          <w:delText>objects</w:delText>
        </w:r>
        <w:commentRangeStart w:id="451"/>
        <w:r w:rsidR="00EB5632" w:rsidDel="00381D41">
          <w:delText>.</w:delText>
        </w:r>
      </w:del>
      <w:commentRangeEnd w:id="451"/>
      <w:r w:rsidR="00381D41">
        <w:rPr>
          <w:rStyle w:val="CommentReference"/>
          <w:rFonts w:ascii="Arial" w:hAnsi="Arial"/>
        </w:rPr>
        <w:commentReference w:id="451"/>
      </w:r>
    </w:p>
    <w:p w14:paraId="66D67E71" w14:textId="6A329316" w:rsidR="00F13165" w:rsidDel="00381D41" w:rsidRDefault="00F13165" w:rsidP="00F13165">
      <w:pPr>
        <w:pStyle w:val="Codesmall"/>
        <w:rPr>
          <w:del w:id="452" w:author="Laurence Golding" w:date="2018-04-27T10:51:00Z"/>
        </w:rPr>
      </w:pPr>
      <w:del w:id="453" w:author="Laurence Golding" w:date="2018-04-27T10:51:00Z">
        <w:r w:rsidDel="00381D41">
          <w:delText xml:space="preserve">  {                               # An annotation object (§</w:delText>
        </w:r>
        <w:r w:rsidDel="00381D41">
          <w:fldChar w:fldCharType="begin"/>
        </w:r>
        <w:r w:rsidDel="00381D41">
          <w:delInstrText xml:space="preserve"> REF _Ref493509872 \r \h </w:delInstrText>
        </w:r>
        <w:r w:rsidDel="00381D41">
          <w:fldChar w:fldCharType="separate"/>
        </w:r>
        <w:r w:rsidR="0068062D" w:rsidDel="00381D41">
          <w:delText>3.34</w:delText>
        </w:r>
        <w:r w:rsidDel="00381D41">
          <w:fldChar w:fldCharType="end"/>
        </w:r>
        <w:r w:rsidDel="00381D41">
          <w:delText>)</w:delText>
        </w:r>
        <w:r w:rsidR="00EB5632" w:rsidDel="00381D41">
          <w:delText>.</w:delText>
        </w:r>
      </w:del>
    </w:p>
    <w:p w14:paraId="4DBDB567" w14:textId="7BAC85AB" w:rsidR="00F13165" w:rsidDel="00381D41" w:rsidRDefault="00F13165" w:rsidP="00F13165">
      <w:pPr>
        <w:pStyle w:val="Codesmall"/>
        <w:rPr>
          <w:del w:id="454" w:author="Laurence Golding" w:date="2018-04-27T10:51:00Z"/>
        </w:rPr>
      </w:pPr>
      <w:del w:id="455" w:author="Laurence Golding" w:date="2018-04-27T10:51:00Z">
        <w:r w:rsidDel="00381D41">
          <w:delText xml:space="preserve">    "message": {                  # See §</w:delText>
        </w:r>
        <w:r w:rsidR="00EB5632" w:rsidDel="00381D41">
          <w:fldChar w:fldCharType="begin"/>
        </w:r>
        <w:r w:rsidR="00EB5632" w:rsidDel="00381D41">
          <w:delInstrText xml:space="preserve"> REF _Ref493510430 \r \h </w:delInstrText>
        </w:r>
        <w:r w:rsidR="00EB5632" w:rsidDel="00381D41">
          <w:fldChar w:fldCharType="separate"/>
        </w:r>
        <w:r w:rsidR="0068062D" w:rsidDel="00381D41">
          <w:delText>3.34.2</w:delText>
        </w:r>
        <w:r w:rsidR="00EB5632" w:rsidDel="00381D41">
          <w:fldChar w:fldCharType="end"/>
        </w:r>
        <w:r w:rsidR="00EB5632" w:rsidDel="00381D41">
          <w:delText>.</w:delText>
        </w:r>
      </w:del>
    </w:p>
    <w:p w14:paraId="01E51008" w14:textId="2490FC31" w:rsidR="00F13165" w:rsidDel="00381D41" w:rsidRDefault="00F13165" w:rsidP="00F13165">
      <w:pPr>
        <w:pStyle w:val="Codesmall"/>
        <w:rPr>
          <w:del w:id="456" w:author="Laurence Golding" w:date="2018-04-27T10:51:00Z"/>
        </w:rPr>
      </w:pPr>
      <w:del w:id="457" w:author="Laurence Golding" w:date="2018-04-27T10:51:00Z">
        <w:r w:rsidDel="00381D41">
          <w:delText xml:space="preserve">      "text": "(y + z) = 42"</w:delText>
        </w:r>
      </w:del>
    </w:p>
    <w:p w14:paraId="4BA4ADB1" w14:textId="69279C12" w:rsidR="00F13165" w:rsidDel="00381D41" w:rsidRDefault="00F13165" w:rsidP="00F13165">
      <w:pPr>
        <w:pStyle w:val="Codesmall"/>
        <w:rPr>
          <w:del w:id="458" w:author="Laurence Golding" w:date="2018-04-27T10:51:00Z"/>
        </w:rPr>
      </w:pPr>
      <w:del w:id="459" w:author="Laurence Golding" w:date="2018-04-27T10:51:00Z">
        <w:r w:rsidDel="00381D41">
          <w:delText xml:space="preserve">    },</w:delText>
        </w:r>
      </w:del>
    </w:p>
    <w:p w14:paraId="07A82E48" w14:textId="480243CF" w:rsidR="00F13165" w:rsidDel="00381D41" w:rsidRDefault="00F13165" w:rsidP="00F13165">
      <w:pPr>
        <w:pStyle w:val="Codesmall"/>
        <w:rPr>
          <w:del w:id="460" w:author="Laurence Golding" w:date="2018-04-27T10:51:00Z"/>
        </w:rPr>
      </w:pPr>
      <w:del w:id="461" w:author="Laurence Golding" w:date="2018-04-27T10:51:00Z">
        <w:r w:rsidDel="00381D41">
          <w:delText xml:space="preserve">    "locations": [                # </w:delText>
        </w:r>
        <w:r w:rsidR="00EB5632" w:rsidDel="00381D41">
          <w:delText>See §</w:delText>
        </w:r>
        <w:r w:rsidR="00EB5632" w:rsidDel="00381D41">
          <w:fldChar w:fldCharType="begin"/>
        </w:r>
        <w:r w:rsidR="00EB5632" w:rsidDel="00381D41">
          <w:delInstrText xml:space="preserve"> REF _Ref493488409 \r \h </w:delInstrText>
        </w:r>
        <w:r w:rsidR="00EB5632" w:rsidDel="00381D41">
          <w:fldChar w:fldCharType="separate"/>
        </w:r>
        <w:r w:rsidR="0068062D" w:rsidDel="00381D41">
          <w:delText>3.34.3</w:delText>
        </w:r>
        <w:r w:rsidR="00EB5632" w:rsidDel="00381D41">
          <w:fldChar w:fldCharType="end"/>
        </w:r>
        <w:r w:rsidR="00EB5632" w:rsidDel="00381D41">
          <w:delText>.</w:delText>
        </w:r>
      </w:del>
    </w:p>
    <w:p w14:paraId="5A043581" w14:textId="2BC9E987" w:rsidR="00F13165" w:rsidDel="00381D41" w:rsidRDefault="00F13165" w:rsidP="00F13165">
      <w:pPr>
        <w:pStyle w:val="Codesmall"/>
        <w:rPr>
          <w:del w:id="462" w:author="Laurence Golding" w:date="2018-04-27T10:51:00Z"/>
        </w:rPr>
      </w:pPr>
      <w:del w:id="463" w:author="Laurence Golding" w:date="2018-04-27T10:51:00Z">
        <w:r w:rsidDel="00381D41">
          <w:delText xml:space="preserve">      {                           # A physicalLocation object (§</w:delText>
        </w:r>
        <w:r w:rsidDel="00381D41">
          <w:fldChar w:fldCharType="begin"/>
        </w:r>
        <w:r w:rsidDel="00381D41">
          <w:delInstrText xml:space="preserve"> REF _Ref493477390 \r \h </w:delInstrText>
        </w:r>
        <w:r w:rsidDel="00381D41">
          <w:fldChar w:fldCharType="separate"/>
        </w:r>
        <w:r w:rsidR="0068062D" w:rsidDel="00381D41">
          <w:delText>3.21</w:delText>
        </w:r>
        <w:r w:rsidDel="00381D41">
          <w:fldChar w:fldCharType="end"/>
        </w:r>
        <w:r w:rsidDel="00381D41">
          <w:delText>)</w:delText>
        </w:r>
      </w:del>
    </w:p>
    <w:p w14:paraId="6E857C4A" w14:textId="7C10A01A" w:rsidR="00F13165" w:rsidDel="00381D41" w:rsidRDefault="00F13165" w:rsidP="00F13165">
      <w:pPr>
        <w:pStyle w:val="Codesmall"/>
        <w:rPr>
          <w:del w:id="464" w:author="Laurence Golding" w:date="2018-04-27T10:51:00Z"/>
        </w:rPr>
      </w:pPr>
      <w:del w:id="465" w:author="Laurence Golding" w:date="2018-04-27T10:51:00Z">
        <w:r w:rsidDel="00381D41">
          <w:delText xml:space="preserve">                                  # The fileLocation property can be omitted if it is</w:delText>
        </w:r>
      </w:del>
    </w:p>
    <w:p w14:paraId="11FE0857" w14:textId="03320F16" w:rsidR="00F13165" w:rsidDel="00381D41" w:rsidRDefault="00F13165" w:rsidP="00F13165">
      <w:pPr>
        <w:pStyle w:val="Codesmall"/>
        <w:rPr>
          <w:del w:id="466" w:author="Laurence Golding" w:date="2018-04-27T10:51:00Z"/>
        </w:rPr>
      </w:pPr>
      <w:del w:id="467" w:author="Laurence Golding" w:date="2018-04-27T10:51:00Z">
        <w:r w:rsidDel="00381D41">
          <w:delText xml:space="preserve">                                  # the same as location.physicalLocation.fileLocation.</w:delText>
        </w:r>
      </w:del>
    </w:p>
    <w:p w14:paraId="5992A2FB" w14:textId="32796701" w:rsidR="00F13165" w:rsidDel="00381D41" w:rsidRDefault="00F13165" w:rsidP="00F13165">
      <w:pPr>
        <w:pStyle w:val="Codesmall"/>
        <w:rPr>
          <w:del w:id="468" w:author="Laurence Golding" w:date="2018-04-27T10:51:00Z"/>
        </w:rPr>
      </w:pPr>
      <w:del w:id="469" w:author="Laurence Golding" w:date="2018-04-27T10:51:00Z">
        <w:r w:rsidDel="00381D41">
          <w:delText xml:space="preserve">        "region": {</w:delText>
        </w:r>
      </w:del>
    </w:p>
    <w:p w14:paraId="69836BEB" w14:textId="76716B0D" w:rsidR="00F13165" w:rsidDel="00381D41" w:rsidRDefault="00F13165" w:rsidP="00F13165">
      <w:pPr>
        <w:pStyle w:val="Codesmall"/>
        <w:rPr>
          <w:del w:id="470" w:author="Laurence Golding" w:date="2018-04-27T10:51:00Z"/>
        </w:rPr>
      </w:pPr>
      <w:del w:id="471" w:author="Laurence Golding" w:date="2018-04-27T10:51:00Z">
        <w:r w:rsidDel="00381D41">
          <w:delText xml:space="preserve">          "startLine": 12,</w:delText>
        </w:r>
      </w:del>
    </w:p>
    <w:p w14:paraId="71D0166C" w14:textId="7824D2D2" w:rsidR="00F13165" w:rsidDel="00381D41" w:rsidRDefault="00F13165" w:rsidP="00F13165">
      <w:pPr>
        <w:pStyle w:val="Codesmall"/>
        <w:rPr>
          <w:del w:id="472" w:author="Laurence Golding" w:date="2018-04-27T10:51:00Z"/>
        </w:rPr>
      </w:pPr>
      <w:del w:id="473" w:author="Laurence Golding" w:date="2018-04-27T10:51:00Z">
        <w:r w:rsidDel="00381D41">
          <w:delText xml:space="preserve">          "startColumn": 13,</w:delText>
        </w:r>
      </w:del>
    </w:p>
    <w:p w14:paraId="56F91755" w14:textId="37B8C14B" w:rsidR="00F13165" w:rsidDel="00381D41" w:rsidRDefault="00F13165" w:rsidP="00F13165">
      <w:pPr>
        <w:pStyle w:val="Codesmall"/>
        <w:rPr>
          <w:del w:id="474" w:author="Laurence Golding" w:date="2018-04-27T10:51:00Z"/>
        </w:rPr>
      </w:pPr>
      <w:del w:id="475" w:author="Laurence Golding" w:date="2018-04-27T10:51:00Z">
        <w:r w:rsidDel="00381D41">
          <w:delText xml:space="preserve">          "endColumn": 19</w:delText>
        </w:r>
      </w:del>
    </w:p>
    <w:p w14:paraId="2D00F983" w14:textId="45DC2F97" w:rsidR="00F13165" w:rsidDel="00381D41" w:rsidRDefault="00F13165" w:rsidP="00F13165">
      <w:pPr>
        <w:pStyle w:val="Codesmall"/>
        <w:rPr>
          <w:del w:id="476" w:author="Laurence Golding" w:date="2018-04-27T10:51:00Z"/>
        </w:rPr>
      </w:pPr>
      <w:del w:id="477" w:author="Laurence Golding" w:date="2018-04-27T10:51:00Z">
        <w:r w:rsidDel="00381D41">
          <w:delText xml:space="preserve">        }</w:delText>
        </w:r>
      </w:del>
    </w:p>
    <w:p w14:paraId="1970E412" w14:textId="2B1A896D" w:rsidR="00F13165" w:rsidDel="00381D41" w:rsidRDefault="00F13165" w:rsidP="00F13165">
      <w:pPr>
        <w:pStyle w:val="Codesmall"/>
        <w:rPr>
          <w:del w:id="478" w:author="Laurence Golding" w:date="2018-04-27T10:51:00Z"/>
        </w:rPr>
      </w:pPr>
      <w:del w:id="479" w:author="Laurence Golding" w:date="2018-04-27T10:51:00Z">
        <w:r w:rsidDel="00381D41">
          <w:delText xml:space="preserve">      }</w:delText>
        </w:r>
      </w:del>
    </w:p>
    <w:p w14:paraId="1AEA32F9" w14:textId="3416DEB5" w:rsidR="00F13165" w:rsidDel="00381D41" w:rsidRDefault="00F13165" w:rsidP="00F13165">
      <w:pPr>
        <w:pStyle w:val="Codesmall"/>
        <w:rPr>
          <w:del w:id="480" w:author="Laurence Golding" w:date="2018-04-27T10:51:00Z"/>
        </w:rPr>
      </w:pPr>
      <w:del w:id="481" w:author="Laurence Golding" w:date="2018-04-27T10:51:00Z">
        <w:r w:rsidDel="00381D41">
          <w:delText xml:space="preserve">    ]</w:delText>
        </w:r>
      </w:del>
    </w:p>
    <w:p w14:paraId="25B24949" w14:textId="6C6AA3DD" w:rsidR="00F13165" w:rsidDel="00381D41" w:rsidRDefault="00F13165" w:rsidP="00F13165">
      <w:pPr>
        <w:pStyle w:val="Codesmall"/>
        <w:rPr>
          <w:del w:id="482" w:author="Laurence Golding" w:date="2018-04-27T10:51:00Z"/>
        </w:rPr>
      </w:pPr>
      <w:del w:id="483" w:author="Laurence Golding" w:date="2018-04-27T10:51:00Z">
        <w:r w:rsidDel="00381D41">
          <w:delText xml:space="preserve">  }</w:delText>
        </w:r>
      </w:del>
    </w:p>
    <w:p w14:paraId="7CB38655" w14:textId="4574A70F" w:rsidR="0056059C" w:rsidRDefault="00205844" w:rsidP="00F13165">
      <w:pPr>
        <w:pStyle w:val="Codesmall"/>
        <w:rPr>
          <w:ins w:id="484" w:author="Laurence Golding" w:date="2018-04-27T10:49:00Z"/>
        </w:rPr>
      </w:pPr>
      <w:del w:id="485" w:author="Laurence Golding" w:date="2018-04-27T10:51:00Z">
        <w:r w:rsidDel="00381D41">
          <w:delText>]</w:delText>
        </w:r>
      </w:del>
      <w:ins w:id="486" w:author="Laurence Golding" w:date="2018-04-27T10:49:00Z">
        <w:r w:rsidR="0056059C">
          <w:t>"annotations": [                  # An array of region objects.</w:t>
        </w:r>
      </w:ins>
    </w:p>
    <w:p w14:paraId="6E0231B5" w14:textId="5F6CDEAA" w:rsidR="0056059C" w:rsidRDefault="0056059C" w:rsidP="00F13165">
      <w:pPr>
        <w:pStyle w:val="Codesmall"/>
        <w:rPr>
          <w:ins w:id="487" w:author="Laurence Golding" w:date="2018-04-27T10:49:00Z"/>
        </w:rPr>
      </w:pPr>
      <w:ins w:id="488" w:author="Laurence Golding" w:date="2018-04-27T10:49:00Z">
        <w:r>
          <w:t xml:space="preserve">  </w:t>
        </w:r>
        <w:proofErr w:type="gramStart"/>
        <w:r>
          <w:t xml:space="preserve">{  </w:t>
        </w:r>
        <w:proofErr w:type="gramEnd"/>
        <w:r>
          <w:t xml:space="preserve">                           </w:t>
        </w:r>
      </w:ins>
      <w:ins w:id="489" w:author="Laurence Golding" w:date="2018-04-27T10:50:00Z">
        <w:r>
          <w:t xml:space="preserve">  # A region object (§</w:t>
        </w:r>
        <w:r>
          <w:fldChar w:fldCharType="begin"/>
        </w:r>
        <w:r>
          <w:instrText xml:space="preserve"> REF _Ref493490350 \r \h </w:instrText>
        </w:r>
      </w:ins>
      <w:r>
        <w:fldChar w:fldCharType="separate"/>
      </w:r>
      <w:ins w:id="490" w:author="Laurence Golding" w:date="2018-04-27T10:50:00Z">
        <w:r>
          <w:t>3.22</w:t>
        </w:r>
        <w:r>
          <w:fldChar w:fldCharType="end"/>
        </w:r>
        <w:r>
          <w:t>).</w:t>
        </w:r>
      </w:ins>
    </w:p>
    <w:p w14:paraId="6103D64B" w14:textId="4BF4BC38" w:rsidR="00381D41" w:rsidRDefault="00381D41" w:rsidP="00381D41">
      <w:pPr>
        <w:pStyle w:val="Codesmall"/>
        <w:rPr>
          <w:ins w:id="491" w:author="Laurence Golding" w:date="2018-04-27T10:50:00Z"/>
        </w:rPr>
      </w:pPr>
      <w:ins w:id="492" w:author="Laurence Golding" w:date="2018-04-27T10:50:00Z">
        <w:r>
          <w:t xml:space="preserve">    "startLine": 12,</w:t>
        </w:r>
      </w:ins>
    </w:p>
    <w:p w14:paraId="6B40ED23" w14:textId="58BEE9DD" w:rsidR="00381D41" w:rsidRDefault="00381D41" w:rsidP="00381D41">
      <w:pPr>
        <w:pStyle w:val="Codesmall"/>
        <w:rPr>
          <w:ins w:id="493" w:author="Laurence Golding" w:date="2018-04-27T10:50:00Z"/>
        </w:rPr>
      </w:pPr>
      <w:ins w:id="494" w:author="Laurence Golding" w:date="2018-04-27T10:50:00Z">
        <w:r>
          <w:t xml:space="preserve">    "startColumn": 13,</w:t>
        </w:r>
      </w:ins>
    </w:p>
    <w:p w14:paraId="34D63527" w14:textId="3975186D" w:rsidR="00381D41" w:rsidRDefault="00381D41" w:rsidP="00381D41">
      <w:pPr>
        <w:pStyle w:val="Codesmall"/>
        <w:rPr>
          <w:ins w:id="495" w:author="Laurence Golding" w:date="2018-04-27T10:51:00Z"/>
        </w:rPr>
      </w:pPr>
      <w:ins w:id="496" w:author="Laurence Golding" w:date="2018-04-27T10:50:00Z">
        <w:r>
          <w:t xml:space="preserve">    "endColumn": 19</w:t>
        </w:r>
      </w:ins>
      <w:ins w:id="497" w:author="Laurence Golding" w:date="2018-04-27T10:51:00Z">
        <w:r>
          <w:t>,</w:t>
        </w:r>
      </w:ins>
    </w:p>
    <w:p w14:paraId="5C36E5F0" w14:textId="5FEBE620" w:rsidR="00381D41" w:rsidRDefault="00381D41" w:rsidP="00381D41">
      <w:pPr>
        <w:pStyle w:val="Codesmall"/>
        <w:rPr>
          <w:ins w:id="498" w:author="Laurence Golding" w:date="2018-04-27T10:52:00Z"/>
        </w:rPr>
      </w:pPr>
      <w:ins w:id="499" w:author="Laurence Golding" w:date="2018-04-27T10:51:00Z">
        <w:r>
          <w:t xml:space="preserve">    "</w:t>
        </w:r>
      </w:ins>
      <w:ins w:id="500" w:author="Laurence Golding" w:date="2018-04-27T10:52:00Z">
        <w:r>
          <w:t>message": {</w:t>
        </w:r>
      </w:ins>
    </w:p>
    <w:p w14:paraId="77E841EC" w14:textId="23BDCC61" w:rsidR="00381D41" w:rsidRDefault="00381D41" w:rsidP="00381D41">
      <w:pPr>
        <w:pStyle w:val="Codesmall"/>
        <w:rPr>
          <w:ins w:id="501" w:author="Laurence Golding" w:date="2018-04-27T10:52:00Z"/>
        </w:rPr>
      </w:pPr>
      <w:ins w:id="502" w:author="Laurence Golding" w:date="2018-04-27T10:52:00Z">
        <w:r>
          <w:t xml:space="preserve">      "text": "(y + z) = 42"</w:t>
        </w:r>
      </w:ins>
    </w:p>
    <w:p w14:paraId="783C7C5E" w14:textId="69B500C8" w:rsidR="00381D41" w:rsidRDefault="00381D41" w:rsidP="00381D41">
      <w:pPr>
        <w:pStyle w:val="Codesmall"/>
        <w:rPr>
          <w:ins w:id="503" w:author="Laurence Golding" w:date="2018-04-27T10:50:00Z"/>
        </w:rPr>
      </w:pPr>
      <w:ins w:id="504" w:author="Laurence Golding" w:date="2018-04-27T10:52:00Z">
        <w:r>
          <w:t xml:space="preserve">    }</w:t>
        </w:r>
      </w:ins>
    </w:p>
    <w:p w14:paraId="437C1CB2" w14:textId="2AE45F6F" w:rsidR="0056059C" w:rsidRDefault="0056059C" w:rsidP="00F13165">
      <w:pPr>
        <w:pStyle w:val="Codesmall"/>
        <w:rPr>
          <w:ins w:id="505" w:author="Laurence Golding" w:date="2018-04-27T10:49:00Z"/>
        </w:rPr>
      </w:pPr>
      <w:ins w:id="506" w:author="Laurence Golding" w:date="2018-04-27T10:49:00Z">
        <w:r>
          <w:t xml:space="preserve">  }</w:t>
        </w:r>
      </w:ins>
    </w:p>
    <w:p w14:paraId="21914956" w14:textId="52B65A74" w:rsidR="0056059C" w:rsidRDefault="0056059C" w:rsidP="00F13165">
      <w:pPr>
        <w:pStyle w:val="Codesmall"/>
        <w:rPr>
          <w:ins w:id="507" w:author="Laurence Golding" w:date="2018-04-27T10:53:00Z"/>
        </w:rPr>
      </w:pPr>
      <w:ins w:id="508" w:author="Laurence Golding" w:date="2018-04-27T10:49:00Z">
        <w:r>
          <w:t>]</w:t>
        </w:r>
      </w:ins>
    </w:p>
    <w:p w14:paraId="38B907C1" w14:textId="1BA330E4" w:rsidR="00381D41" w:rsidRPr="00C06CE2" w:rsidDel="00DF7A94" w:rsidRDefault="00381D41" w:rsidP="00C06CE2">
      <w:pPr>
        <w:rPr>
          <w:del w:id="509" w:author="Laurence Golding" w:date="2018-04-27T11:05:00Z"/>
        </w:rPr>
      </w:pPr>
    </w:p>
    <w:p w14:paraId="2138D5DD" w14:textId="36A94FC4" w:rsidR="006E546E" w:rsidRDefault="006E546E" w:rsidP="006E546E">
      <w:pPr>
        <w:pStyle w:val="Heading3"/>
      </w:pPr>
      <w:bookmarkStart w:id="510" w:name="_Toc511915778"/>
      <w:r>
        <w:t>properties property</w:t>
      </w:r>
      <w:bookmarkEnd w:id="510"/>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11" w:name="_Ref493477390"/>
      <w:bookmarkStart w:id="512" w:name="_Ref493478323"/>
      <w:bookmarkStart w:id="513" w:name="_Ref493478590"/>
      <w:bookmarkStart w:id="514" w:name="_Toc511915779"/>
      <w:r>
        <w:lastRenderedPageBreak/>
        <w:t>physicalLocation object</w:t>
      </w:r>
      <w:bookmarkEnd w:id="511"/>
      <w:bookmarkEnd w:id="512"/>
      <w:bookmarkEnd w:id="513"/>
      <w:bookmarkEnd w:id="514"/>
    </w:p>
    <w:p w14:paraId="0B9181AD" w14:textId="12F902F2" w:rsidR="006E546E" w:rsidRDefault="006E546E" w:rsidP="006E546E">
      <w:pPr>
        <w:pStyle w:val="Heading3"/>
      </w:pPr>
      <w:bookmarkStart w:id="515" w:name="_Toc511915780"/>
      <w:r>
        <w:t>General</w:t>
      </w:r>
      <w:bookmarkEnd w:id="51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16" w:name="_Ref503357394"/>
      <w:bookmarkStart w:id="517" w:name="_Toc511915781"/>
      <w:bookmarkStart w:id="518" w:name="_Ref493343236"/>
      <w:r>
        <w:t>id property</w:t>
      </w:r>
      <w:bookmarkEnd w:id="516"/>
      <w:bookmarkEnd w:id="517"/>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19" w:name="_Ref503369432"/>
      <w:bookmarkStart w:id="520" w:name="_Ref503369435"/>
      <w:bookmarkStart w:id="521" w:name="_Ref503371110"/>
      <w:bookmarkStart w:id="522" w:name="_Ref503371652"/>
      <w:bookmarkStart w:id="523" w:name="_Toc511915782"/>
      <w:r>
        <w:t>fileLocation</w:t>
      </w:r>
      <w:r w:rsidR="006E546E">
        <w:t xml:space="preserve"> property</w:t>
      </w:r>
      <w:bookmarkEnd w:id="518"/>
      <w:bookmarkEnd w:id="519"/>
      <w:bookmarkEnd w:id="520"/>
      <w:bookmarkEnd w:id="521"/>
      <w:bookmarkEnd w:id="522"/>
      <w:bookmarkEnd w:id="523"/>
    </w:p>
    <w:p w14:paraId="5D69C82C" w14:textId="16824F5F" w:rsidR="00365886" w:rsidRDefault="00365886" w:rsidP="00365886">
      <w:del w:id="524" w:author="Laurence Golding" w:date="2018-04-27T11:08:00Z">
        <w:r w:rsidRPr="00365886" w:rsidDel="00590246">
          <w:delText xml:space="preserve">With </w:delText>
        </w:r>
        <w:r w:rsidR="008578AC" w:rsidDel="00590246">
          <w:delText>one</w:delText>
        </w:r>
        <w:r w:rsidR="008578AC" w:rsidRPr="00365886" w:rsidDel="00590246">
          <w:delText xml:space="preserve"> </w:delText>
        </w:r>
        <w:r w:rsidRPr="00365886" w:rsidDel="00590246">
          <w:delText>exception, a</w:delText>
        </w:r>
      </w:del>
      <w:ins w:id="525" w:author="Laurence Golding" w:date="2018-04-27T11:08:00Z">
        <w:r w:rsidR="00590246">
          <w:t>A</w:t>
        </w:r>
      </w:ins>
      <w:r w:rsidRPr="00365886">
        <w:t xml:space="preserve">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E5FF7D5" w:rsidR="00365886" w:rsidDel="00590246" w:rsidRDefault="00365886" w:rsidP="00365886">
      <w:pPr>
        <w:rPr>
          <w:del w:id="526" w:author="Laurence Golding" w:date="2018-04-27T11:08:00Z"/>
        </w:rPr>
      </w:pPr>
      <w:del w:id="527" w:author="Laurence Golding" w:date="2018-04-27T11:08:00Z">
        <w:r w:rsidRPr="00365886" w:rsidDel="00590246">
          <w:delText xml:space="preserve">The exception </w:delText>
        </w:r>
        <w:r w:rsidR="008578AC" w:rsidDel="00590246">
          <w:delText xml:space="preserve">is that under </w:delText>
        </w:r>
        <w:r w:rsidR="008578AC" w:rsidRPr="00124F1F" w:rsidDel="00590246">
          <w:delText xml:space="preserve">certain circumstances, if the </w:delText>
        </w:r>
        <w:r w:rsidR="008578AC" w:rsidRPr="00124F1F" w:rsidDel="00590246">
          <w:rPr>
            <w:rStyle w:val="CODEtemp"/>
          </w:rPr>
          <w:delText>physicalLocation</w:delText>
        </w:r>
        <w:r w:rsidR="008578AC" w:rsidRPr="00124F1F" w:rsidDel="00590246">
          <w:delText xml:space="preserve"> object </w:delText>
        </w:r>
        <w:r w:rsidR="00C32159" w:rsidDel="00590246">
          <w:delText>occurs</w:delText>
        </w:r>
        <w:r w:rsidR="008578AC" w:rsidRPr="00124F1F" w:rsidDel="00590246">
          <w:delText xml:space="preserve"> as a </w:delText>
        </w:r>
        <w:commentRangeStart w:id="528"/>
        <w:r w:rsidR="008578AC" w:rsidRPr="00124F1F" w:rsidDel="00590246">
          <w:delText>member</w:delText>
        </w:r>
      </w:del>
      <w:commentRangeEnd w:id="528"/>
      <w:r w:rsidR="00590246">
        <w:rPr>
          <w:rStyle w:val="CommentReference"/>
        </w:rPr>
        <w:commentReference w:id="528"/>
      </w:r>
      <w:del w:id="530" w:author="Laurence Golding" w:date="2018-04-27T11:08:00Z">
        <w:r w:rsidR="008578AC" w:rsidRPr="00124F1F" w:rsidDel="00590246">
          <w:delText xml:space="preserve"> of an </w:delText>
        </w:r>
        <w:r w:rsidR="008578AC" w:rsidRPr="00124F1F" w:rsidDel="00590246">
          <w:rPr>
            <w:rStyle w:val="CODEtemp"/>
          </w:rPr>
          <w:delText>annotation.locations</w:delText>
        </w:r>
        <w:r w:rsidR="008578AC" w:rsidRPr="00124F1F" w:rsidDel="00590246">
          <w:delText xml:space="preserve"> array (§</w:delText>
        </w:r>
        <w:r w:rsidR="008578AC" w:rsidDel="00590246">
          <w:fldChar w:fldCharType="begin"/>
        </w:r>
        <w:r w:rsidR="008578AC" w:rsidDel="00590246">
          <w:delInstrText xml:space="preserve"> REF _Ref493488409 \w \h </w:delInstrText>
        </w:r>
        <w:r w:rsidR="008578AC" w:rsidDel="00590246">
          <w:fldChar w:fldCharType="separate"/>
        </w:r>
        <w:r w:rsidR="0068062D" w:rsidDel="00590246">
          <w:delText>3.34.3</w:delText>
        </w:r>
        <w:r w:rsidR="008578AC" w:rsidDel="00590246">
          <w:fldChar w:fldCharType="end"/>
        </w:r>
        <w:r w:rsidR="008578AC" w:rsidRPr="00124F1F" w:rsidDel="00590246">
          <w:delText xml:space="preserve">), the </w:delText>
        </w:r>
        <w:r w:rsidR="008578AC" w:rsidDel="00590246">
          <w:rPr>
            <w:rStyle w:val="CODEtemp"/>
          </w:rPr>
          <w:delText>fileLocation</w:delText>
        </w:r>
        <w:r w:rsidR="008578AC" w:rsidRPr="00124F1F" w:rsidDel="00590246">
          <w:delText xml:space="preserve"> property </w:delText>
        </w:r>
        <w:r w:rsidR="008578AC" w:rsidRPr="00124F1F" w:rsidDel="00590246">
          <w:rPr>
            <w:b/>
          </w:rPr>
          <w:delText>MAY</w:delText>
        </w:r>
        <w:r w:rsidR="008578AC" w:rsidRPr="00124F1F" w:rsidDel="00590246">
          <w:delText xml:space="preserve"> be absent, as described in §</w:delText>
        </w:r>
        <w:r w:rsidR="003A2BC1" w:rsidDel="00590246">
          <w:fldChar w:fldCharType="begin"/>
        </w:r>
        <w:r w:rsidR="003A2BC1" w:rsidDel="00590246">
          <w:delInstrText xml:space="preserve"> REF _Ref510102819 \r \h </w:delInstrText>
        </w:r>
        <w:r w:rsidR="003A2BC1" w:rsidDel="00590246">
          <w:fldChar w:fldCharType="separate"/>
        </w:r>
        <w:r w:rsidR="0068062D" w:rsidDel="00590246">
          <w:delText>3.20.7</w:delText>
        </w:r>
        <w:r w:rsidR="003A2BC1" w:rsidDel="00590246">
          <w:fldChar w:fldCharType="end"/>
        </w:r>
        <w:r w:rsidR="008578AC" w:rsidRPr="00124F1F" w:rsidDel="00590246">
          <w:delText>.</w:delText>
        </w:r>
      </w:del>
    </w:p>
    <w:p w14:paraId="03500782" w14:textId="164BDEAF"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lastRenderedPageBreak/>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31" w:name="_Ref493509797"/>
      <w:bookmarkStart w:id="532" w:name="_Toc511915783"/>
      <w:r>
        <w:t>region property</w:t>
      </w:r>
      <w:bookmarkEnd w:id="531"/>
      <w:bookmarkEnd w:id="532"/>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33" w:name="_Toc511915784"/>
      <w:r>
        <w:t>contextRegion property</w:t>
      </w:r>
      <w:bookmarkEnd w:id="533"/>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lastRenderedPageBreak/>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34" w:name="_Ref493490350"/>
      <w:bookmarkStart w:id="535" w:name="_Toc511915785"/>
      <w:r>
        <w:t>region object</w:t>
      </w:r>
      <w:bookmarkEnd w:id="534"/>
      <w:bookmarkEnd w:id="535"/>
    </w:p>
    <w:p w14:paraId="5C4DB1F6" w14:textId="0F642D18" w:rsidR="006E546E" w:rsidRDefault="006E546E" w:rsidP="006E546E">
      <w:pPr>
        <w:pStyle w:val="Heading3"/>
      </w:pPr>
      <w:bookmarkStart w:id="536" w:name="_Toc511915786"/>
      <w:r>
        <w:t>General</w:t>
      </w:r>
      <w:bookmarkEnd w:id="536"/>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37" w:name="_Ref493492556"/>
      <w:bookmarkStart w:id="538" w:name="_Ref493492604"/>
      <w:bookmarkStart w:id="539" w:name="_Ref493492671"/>
      <w:bookmarkStart w:id="540" w:name="_Toc511915787"/>
      <w:r>
        <w:t>Text regions</w:t>
      </w:r>
      <w:bookmarkEnd w:id="537"/>
      <w:bookmarkEnd w:id="538"/>
      <w:bookmarkEnd w:id="539"/>
      <w:bookmarkEnd w:id="540"/>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lastRenderedPageBreak/>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41" w:name="_Ref509043519"/>
      <w:bookmarkStart w:id="542" w:name="_Ref509043733"/>
      <w:bookmarkStart w:id="543" w:name="_Toc511915788"/>
      <w:r>
        <w:lastRenderedPageBreak/>
        <w:t>Binary regions</w:t>
      </w:r>
      <w:bookmarkEnd w:id="541"/>
      <w:bookmarkEnd w:id="542"/>
      <w:bookmarkEnd w:id="543"/>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44" w:name="_Ref493490565"/>
      <w:bookmarkStart w:id="545" w:name="_Ref493491243"/>
      <w:bookmarkStart w:id="546" w:name="_Ref493492406"/>
      <w:bookmarkStart w:id="547" w:name="_Toc511915789"/>
      <w:r>
        <w:t>startLine property</w:t>
      </w:r>
      <w:bookmarkEnd w:id="544"/>
      <w:bookmarkEnd w:id="545"/>
      <w:bookmarkEnd w:id="546"/>
      <w:bookmarkEnd w:id="54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48" w:name="_Ref493491260"/>
      <w:bookmarkStart w:id="549" w:name="_Ref493492414"/>
      <w:bookmarkStart w:id="550" w:name="_Toc511915790"/>
      <w:r>
        <w:t>startColumn property</w:t>
      </w:r>
      <w:bookmarkEnd w:id="548"/>
      <w:bookmarkEnd w:id="549"/>
      <w:bookmarkEnd w:id="55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551" w:name="_Ref493491334"/>
      <w:bookmarkStart w:id="552" w:name="_Ref493492422"/>
      <w:bookmarkStart w:id="553" w:name="_Toc511915791"/>
      <w:r>
        <w:t>endLine property</w:t>
      </w:r>
      <w:bookmarkEnd w:id="551"/>
      <w:bookmarkEnd w:id="552"/>
      <w:bookmarkEnd w:id="55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554" w:name="_Ref493491342"/>
      <w:bookmarkStart w:id="555" w:name="_Ref493492427"/>
      <w:bookmarkStart w:id="556" w:name="_Toc511915792"/>
      <w:r>
        <w:t>endColumn property</w:t>
      </w:r>
      <w:bookmarkEnd w:id="554"/>
      <w:bookmarkEnd w:id="555"/>
      <w:bookmarkEnd w:id="55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557" w:name="_Ref493492251"/>
      <w:bookmarkStart w:id="558" w:name="_Ref493492981"/>
      <w:bookmarkStart w:id="559" w:name="_Toc511915793"/>
      <w:r>
        <w:t>offset property</w:t>
      </w:r>
      <w:bookmarkEnd w:id="557"/>
      <w:bookmarkEnd w:id="558"/>
      <w:bookmarkEnd w:id="55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60" w:name="_Ref493491350"/>
      <w:bookmarkStart w:id="561" w:name="_Ref493492312"/>
      <w:bookmarkStart w:id="562" w:name="_Toc511915794"/>
      <w:r>
        <w:t>length property</w:t>
      </w:r>
      <w:bookmarkEnd w:id="560"/>
      <w:bookmarkEnd w:id="561"/>
      <w:bookmarkEnd w:id="56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563" w:name="_Toc511915795"/>
      <w:r>
        <w:t>snippet property</w:t>
      </w:r>
      <w:bookmarkEnd w:id="563"/>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564" w:name="_Ref493404505"/>
      <w:bookmarkStart w:id="565" w:name="_Toc511915796"/>
      <w:r>
        <w:t>logicalLocation object</w:t>
      </w:r>
      <w:bookmarkEnd w:id="564"/>
      <w:bookmarkEnd w:id="565"/>
    </w:p>
    <w:p w14:paraId="479717FF" w14:textId="2760154A" w:rsidR="006E546E" w:rsidRDefault="006E546E" w:rsidP="006E546E">
      <w:pPr>
        <w:pStyle w:val="Heading3"/>
      </w:pPr>
      <w:bookmarkStart w:id="566" w:name="_Toc511915797"/>
      <w:r>
        <w:t>General</w:t>
      </w:r>
      <w:bookmarkEnd w:id="56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567" w:name="_Toc511915798"/>
      <w:r>
        <w:t>name property</w:t>
      </w:r>
      <w:bookmarkEnd w:id="567"/>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lastRenderedPageBreak/>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68" w:name="_Toc511915799"/>
      <w:r>
        <w:t>kind property</w:t>
      </w:r>
      <w:bookmarkEnd w:id="56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69" w:name="_Toc511915800"/>
      <w:r>
        <w:t>parentKey property</w:t>
      </w:r>
      <w:bookmarkEnd w:id="569"/>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70" w:name="_Ref510008325"/>
      <w:bookmarkStart w:id="571" w:name="_Toc511915801"/>
      <w:r>
        <w:t>codeFlow object</w:t>
      </w:r>
      <w:bookmarkEnd w:id="570"/>
      <w:bookmarkEnd w:id="571"/>
    </w:p>
    <w:p w14:paraId="507EC364" w14:textId="20C3EC2C" w:rsidR="00B163FF" w:rsidRDefault="00B163FF" w:rsidP="00B163FF">
      <w:pPr>
        <w:pStyle w:val="Heading3"/>
      </w:pPr>
      <w:bookmarkStart w:id="572" w:name="_Ref510009088"/>
      <w:bookmarkStart w:id="573" w:name="_Toc511915802"/>
      <w:r>
        <w:t>General</w:t>
      </w:r>
      <w:bookmarkEnd w:id="572"/>
      <w:bookmarkEnd w:id="57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lastRenderedPageBreak/>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74" w:name="_Ref510008352"/>
      <w:bookmarkStart w:id="575" w:name="_Toc511915803"/>
      <w:r>
        <w:t>message property</w:t>
      </w:r>
      <w:bookmarkEnd w:id="574"/>
      <w:bookmarkEnd w:id="575"/>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576" w:name="_Ref510008358"/>
      <w:bookmarkStart w:id="577" w:name="_Toc511915804"/>
      <w:r>
        <w:t>threadFlows property</w:t>
      </w:r>
      <w:bookmarkEnd w:id="576"/>
      <w:bookmarkEnd w:id="577"/>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78" w:name="_Toc511915805"/>
      <w:r>
        <w:t>properties property</w:t>
      </w:r>
      <w:bookmarkEnd w:id="578"/>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79" w:name="_Ref493427364"/>
      <w:bookmarkStart w:id="580" w:name="_Toc511915806"/>
      <w:r>
        <w:t>thread</w:t>
      </w:r>
      <w:r w:rsidR="006E546E">
        <w:t>Flow object</w:t>
      </w:r>
      <w:bookmarkEnd w:id="579"/>
      <w:bookmarkEnd w:id="580"/>
    </w:p>
    <w:p w14:paraId="68EE36AB" w14:textId="336A5D40" w:rsidR="006E546E" w:rsidRDefault="006E546E" w:rsidP="006E546E">
      <w:pPr>
        <w:pStyle w:val="Heading3"/>
      </w:pPr>
      <w:bookmarkStart w:id="581" w:name="_Toc511915807"/>
      <w:r>
        <w:t>General</w:t>
      </w:r>
      <w:bookmarkEnd w:id="58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582" w:name="_Ref510008395"/>
      <w:bookmarkStart w:id="583" w:name="_Toc511915808"/>
      <w:r>
        <w:t>id property</w:t>
      </w:r>
      <w:bookmarkEnd w:id="582"/>
      <w:bookmarkEnd w:id="583"/>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4" w:name="_Ref503361742"/>
      <w:bookmarkStart w:id="585" w:name="_Toc511915809"/>
      <w:r>
        <w:t>message property</w:t>
      </w:r>
      <w:bookmarkEnd w:id="584"/>
      <w:bookmarkEnd w:id="585"/>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6" w:name="_Ref510008412"/>
      <w:bookmarkStart w:id="587" w:name="_Toc511915810"/>
      <w:r>
        <w:t>locations property</w:t>
      </w:r>
      <w:bookmarkEnd w:id="586"/>
      <w:bookmarkEnd w:id="587"/>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88" w:name="_Toc511915811"/>
      <w:r>
        <w:t>properties property</w:t>
      </w:r>
      <w:bookmarkEnd w:id="588"/>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89" w:name="_Ref511819945"/>
      <w:bookmarkStart w:id="590" w:name="_Toc511915812"/>
      <w:r>
        <w:t>graph object</w:t>
      </w:r>
      <w:bookmarkEnd w:id="589"/>
      <w:bookmarkEnd w:id="590"/>
    </w:p>
    <w:p w14:paraId="79771063" w14:textId="13A3DA96" w:rsidR="00CD4F20" w:rsidRDefault="00CD4F20" w:rsidP="00CD4F20">
      <w:pPr>
        <w:pStyle w:val="Heading3"/>
      </w:pPr>
      <w:bookmarkStart w:id="591" w:name="_Toc511915813"/>
      <w:r>
        <w:t>General</w:t>
      </w:r>
      <w:bookmarkEnd w:id="591"/>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592" w:name="_Ref511822858"/>
      <w:bookmarkStart w:id="593" w:name="_Toc511915814"/>
      <w:r>
        <w:t>id property</w:t>
      </w:r>
      <w:bookmarkEnd w:id="592"/>
      <w:bookmarkEnd w:id="593"/>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94" w:name="_Toc511915815"/>
      <w:r>
        <w:t>description property</w:t>
      </w:r>
      <w:bookmarkEnd w:id="594"/>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595" w:name="_Ref511823242"/>
      <w:bookmarkStart w:id="596" w:name="_Toc511915816"/>
      <w:r>
        <w:t>nodes property</w:t>
      </w:r>
      <w:bookmarkEnd w:id="595"/>
      <w:bookmarkEnd w:id="596"/>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597" w:name="_Ref511823263"/>
      <w:bookmarkStart w:id="598" w:name="_Toc511915817"/>
      <w:r>
        <w:t>edges property</w:t>
      </w:r>
      <w:bookmarkEnd w:id="597"/>
      <w:bookmarkEnd w:id="598"/>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599" w:name="_Toc511915818"/>
      <w:r>
        <w:lastRenderedPageBreak/>
        <w:t>properties property</w:t>
      </w:r>
      <w:bookmarkEnd w:id="599"/>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600" w:name="_Ref511821868"/>
      <w:bookmarkStart w:id="601" w:name="_Toc511915819"/>
      <w:r>
        <w:t>node object</w:t>
      </w:r>
      <w:bookmarkEnd w:id="600"/>
      <w:bookmarkEnd w:id="601"/>
    </w:p>
    <w:p w14:paraId="5C490915" w14:textId="5A0DD1FC" w:rsidR="00CD4F20" w:rsidRDefault="00CD4F20" w:rsidP="00CD4F20">
      <w:pPr>
        <w:pStyle w:val="Heading3"/>
      </w:pPr>
      <w:bookmarkStart w:id="602" w:name="_Toc511915820"/>
      <w:r>
        <w:t>General</w:t>
      </w:r>
      <w:bookmarkEnd w:id="602"/>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603" w:name="_Ref511822118"/>
      <w:bookmarkStart w:id="604" w:name="_Toc511915821"/>
      <w:r>
        <w:t>id property</w:t>
      </w:r>
      <w:bookmarkEnd w:id="603"/>
      <w:bookmarkEnd w:id="604"/>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605" w:name="_Toc511915822"/>
      <w:r>
        <w:t>label property</w:t>
      </w:r>
      <w:bookmarkEnd w:id="605"/>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606" w:name="_Toc511915823"/>
      <w:r>
        <w:t>location property</w:t>
      </w:r>
      <w:bookmarkEnd w:id="606"/>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607" w:name="_Toc511915824"/>
      <w:r>
        <w:t>properties property</w:t>
      </w:r>
      <w:bookmarkEnd w:id="607"/>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08" w:name="_Ref511821891"/>
      <w:bookmarkStart w:id="609" w:name="_Toc511915825"/>
      <w:r>
        <w:t>edge object</w:t>
      </w:r>
      <w:bookmarkEnd w:id="608"/>
      <w:bookmarkEnd w:id="609"/>
    </w:p>
    <w:p w14:paraId="78AF70AE" w14:textId="37DDAA2D" w:rsidR="00CD4F20" w:rsidRDefault="00CD4F20" w:rsidP="00CD4F20">
      <w:pPr>
        <w:pStyle w:val="Heading3"/>
      </w:pPr>
      <w:bookmarkStart w:id="610" w:name="_Toc511915826"/>
      <w:r>
        <w:t>General</w:t>
      </w:r>
      <w:bookmarkEnd w:id="610"/>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611" w:name="_Ref511823280"/>
      <w:bookmarkStart w:id="612" w:name="_Toc511915827"/>
      <w:r>
        <w:t>id property</w:t>
      </w:r>
      <w:bookmarkEnd w:id="611"/>
      <w:bookmarkEnd w:id="612"/>
    </w:p>
    <w:p w14:paraId="5747D78D" w14:textId="27D8CCCF" w:rsidR="00380A89" w:rsidRPr="00380A89" w:rsidRDefault="00380A89" w:rsidP="00380A89">
      <w:bookmarkStart w:id="61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1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614" w:name="_Toc511915828"/>
      <w:r>
        <w:t>label property</w:t>
      </w:r>
      <w:bookmarkEnd w:id="614"/>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615" w:name="_Ref511822214"/>
      <w:bookmarkStart w:id="616" w:name="_Toc511915829"/>
      <w:r>
        <w:t>sourceNodeId property</w:t>
      </w:r>
      <w:bookmarkEnd w:id="615"/>
      <w:bookmarkEnd w:id="616"/>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617"/>
      <w:r>
        <w:t>.</w:t>
      </w:r>
    </w:p>
    <w:p w14:paraId="6B8670E4" w14:textId="744803E0" w:rsidR="00CD4F20" w:rsidRDefault="00CD4F20" w:rsidP="00CD4F20">
      <w:pPr>
        <w:pStyle w:val="Heading3"/>
      </w:pPr>
      <w:bookmarkStart w:id="618" w:name="_Ref511823298"/>
      <w:bookmarkStart w:id="619" w:name="_Toc511915830"/>
      <w:r>
        <w:lastRenderedPageBreak/>
        <w:t>targetNodeId property</w:t>
      </w:r>
      <w:bookmarkEnd w:id="618"/>
      <w:bookmarkEnd w:id="619"/>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620" w:name="_Toc511915831"/>
      <w:r>
        <w:t>properties property</w:t>
      </w:r>
      <w:bookmarkEnd w:id="620"/>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21" w:name="_Ref511819971"/>
      <w:bookmarkStart w:id="622" w:name="_Toc511915832"/>
      <w:r>
        <w:t>graphTraversal object</w:t>
      </w:r>
      <w:bookmarkEnd w:id="621"/>
      <w:bookmarkEnd w:id="622"/>
    </w:p>
    <w:p w14:paraId="7EE87AC4" w14:textId="2D601D1D" w:rsidR="00CD4F20" w:rsidRDefault="00CD4F20" w:rsidP="00CD4F20">
      <w:pPr>
        <w:pStyle w:val="Heading3"/>
      </w:pPr>
      <w:bookmarkStart w:id="623" w:name="_Toc511915833"/>
      <w:r>
        <w:t>General</w:t>
      </w:r>
      <w:bookmarkEnd w:id="623"/>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624" w:name="_Ref511823664"/>
      <w:bookmarkStart w:id="625" w:name="_Toc511915834"/>
      <w:r>
        <w:t>id property</w:t>
      </w:r>
      <w:bookmarkEnd w:id="624"/>
      <w:bookmarkEnd w:id="625"/>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626" w:name="_Ref511823337"/>
      <w:bookmarkStart w:id="627" w:name="_Toc511915835"/>
      <w:r>
        <w:t>graphId property</w:t>
      </w:r>
      <w:bookmarkEnd w:id="626"/>
      <w:bookmarkEnd w:id="627"/>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28" w:name="_Toc511915836"/>
      <w:r>
        <w:t>description property</w:t>
      </w:r>
      <w:bookmarkEnd w:id="628"/>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629" w:name="_Ref511823179"/>
      <w:bookmarkStart w:id="630" w:name="_Toc511915837"/>
      <w:r>
        <w:t>initialState property</w:t>
      </w:r>
      <w:bookmarkEnd w:id="629"/>
      <w:bookmarkEnd w:id="630"/>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631" w:name="_Ref511822614"/>
      <w:bookmarkStart w:id="632" w:name="_Toc511915838"/>
      <w:r>
        <w:t>edgeTraversals property</w:t>
      </w:r>
      <w:bookmarkEnd w:id="631"/>
      <w:bookmarkEnd w:id="632"/>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w:t>
      </w:r>
      <w:proofErr w:type="gramStart"/>
      <w:r>
        <w:t xml:space="preserve">",   </w:t>
      </w:r>
      <w:proofErr w:type="gramEnd"/>
      <w:r>
        <w:t xml:space="preserve">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lastRenderedPageBreak/>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33" w:name="_Toc511915839"/>
      <w:r>
        <w:t>properties property</w:t>
      </w:r>
      <w:bookmarkEnd w:id="633"/>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34" w:name="_Ref511822569"/>
      <w:bookmarkStart w:id="635" w:name="_Toc511915840"/>
      <w:r>
        <w:t>edgeTraversal object</w:t>
      </w:r>
      <w:bookmarkEnd w:id="634"/>
      <w:bookmarkEnd w:id="635"/>
    </w:p>
    <w:p w14:paraId="4A14EA88" w14:textId="696B8630" w:rsidR="00CD4F20" w:rsidRDefault="00CD4F20" w:rsidP="00CD4F20">
      <w:pPr>
        <w:pStyle w:val="Heading3"/>
      </w:pPr>
      <w:bookmarkStart w:id="636" w:name="_Toc511915841"/>
      <w:r>
        <w:t>General</w:t>
      </w:r>
      <w:bookmarkEnd w:id="636"/>
    </w:p>
    <w:p w14:paraId="7FC25DC6" w14:textId="57980962" w:rsidR="00E66DEE" w:rsidRDefault="00E66DEE" w:rsidP="00E66DEE">
      <w:bookmarkStart w:id="63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38" w:name="_Toc511915842"/>
      <w:r>
        <w:t>edgeId property</w:t>
      </w:r>
      <w:bookmarkEnd w:id="637"/>
      <w:bookmarkEnd w:id="638"/>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639" w:name="_Toc511915843"/>
      <w:r>
        <w:t>message property</w:t>
      </w:r>
      <w:bookmarkEnd w:id="639"/>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640" w:name="_Ref511823070"/>
      <w:bookmarkStart w:id="641" w:name="_Toc511915844"/>
      <w:r>
        <w:t>finalState property</w:t>
      </w:r>
      <w:bookmarkEnd w:id="640"/>
      <w:bookmarkEnd w:id="641"/>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642" w:name="_Toc511915845"/>
      <w:r>
        <w:t>nestedGraphTraversalId property</w:t>
      </w:r>
      <w:bookmarkEnd w:id="642"/>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lastRenderedPageBreak/>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3B50BF02"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lastRenderedPageBreak/>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43" w:name="_Toc511915846"/>
      <w:r>
        <w:t>properties property</w:t>
      </w:r>
      <w:bookmarkEnd w:id="643"/>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44" w:name="_Ref493427479"/>
      <w:bookmarkStart w:id="645" w:name="_Toc511915847"/>
      <w:r>
        <w:t>stack object</w:t>
      </w:r>
      <w:bookmarkEnd w:id="644"/>
      <w:bookmarkEnd w:id="645"/>
    </w:p>
    <w:p w14:paraId="5A2500F3" w14:textId="474DE860" w:rsidR="006E546E" w:rsidRDefault="006E546E" w:rsidP="006E546E">
      <w:pPr>
        <w:pStyle w:val="Heading3"/>
      </w:pPr>
      <w:bookmarkStart w:id="646" w:name="_Toc511915848"/>
      <w:r>
        <w:t>General</w:t>
      </w:r>
      <w:bookmarkEnd w:id="64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47" w:name="_Ref503361859"/>
      <w:bookmarkStart w:id="648" w:name="_Toc511915849"/>
      <w:r>
        <w:t>message property</w:t>
      </w:r>
      <w:bookmarkEnd w:id="647"/>
      <w:bookmarkEnd w:id="648"/>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9" w:name="_Toc511915850"/>
      <w:r>
        <w:t>frames property</w:t>
      </w:r>
      <w:bookmarkEnd w:id="649"/>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50" w:name="_Toc511915851"/>
      <w:r>
        <w:t>properties property</w:t>
      </w:r>
      <w:bookmarkEnd w:id="650"/>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51" w:name="_Ref493494398"/>
      <w:bookmarkStart w:id="652" w:name="_Toc511915852"/>
      <w:r>
        <w:t>stackFrame object</w:t>
      </w:r>
      <w:bookmarkEnd w:id="651"/>
      <w:bookmarkEnd w:id="652"/>
    </w:p>
    <w:p w14:paraId="440DEBE2" w14:textId="2D9664B2" w:rsidR="006E546E" w:rsidRDefault="006E546E" w:rsidP="006E546E">
      <w:pPr>
        <w:pStyle w:val="Heading3"/>
      </w:pPr>
      <w:bookmarkStart w:id="653" w:name="_Toc511915853"/>
      <w:r>
        <w:t>General</w:t>
      </w:r>
      <w:bookmarkEnd w:id="653"/>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654" w:name="_Ref503362303"/>
      <w:bookmarkStart w:id="655" w:name="_Toc511915854"/>
      <w:r>
        <w:t xml:space="preserve">location </w:t>
      </w:r>
      <w:r w:rsidR="00D10846">
        <w:t>property</w:t>
      </w:r>
      <w:bookmarkEnd w:id="654"/>
      <w:bookmarkEnd w:id="655"/>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656" w:name="_Toc511915855"/>
      <w:r>
        <w:lastRenderedPageBreak/>
        <w:t>module property</w:t>
      </w:r>
      <w:bookmarkEnd w:id="65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57" w:name="_Toc511915856"/>
      <w:r>
        <w:t>threadId property</w:t>
      </w:r>
      <w:bookmarkEnd w:id="65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58" w:name="_Toc511915857"/>
      <w:r>
        <w:t>address property</w:t>
      </w:r>
      <w:bookmarkEnd w:id="65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59" w:name="_Toc511915858"/>
      <w:r>
        <w:t>offset property</w:t>
      </w:r>
      <w:bookmarkEnd w:id="65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60" w:name="_Toc511915859"/>
      <w:r>
        <w:t>parameters property</w:t>
      </w:r>
      <w:bookmarkEnd w:id="66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61" w:name="_Toc511915860"/>
      <w:r>
        <w:t>properties property</w:t>
      </w:r>
      <w:bookmarkEnd w:id="661"/>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62" w:name="_Ref493427581"/>
      <w:bookmarkStart w:id="663" w:name="_Ref493427754"/>
      <w:bookmarkStart w:id="664" w:name="_Toc511915861"/>
      <w:r>
        <w:t xml:space="preserve">codeFlowLocation </w:t>
      </w:r>
      <w:r w:rsidR="006E546E">
        <w:t>object</w:t>
      </w:r>
      <w:bookmarkEnd w:id="662"/>
      <w:bookmarkEnd w:id="663"/>
      <w:bookmarkEnd w:id="664"/>
    </w:p>
    <w:p w14:paraId="6AFFA125" w14:textId="72CDB951" w:rsidR="006E546E" w:rsidRDefault="006E546E" w:rsidP="006E546E">
      <w:pPr>
        <w:pStyle w:val="Heading3"/>
      </w:pPr>
      <w:bookmarkStart w:id="665" w:name="_Toc511915862"/>
      <w:r>
        <w:t>General</w:t>
      </w:r>
      <w:bookmarkEnd w:id="665"/>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66" w:name="_Toc511915863"/>
      <w:r>
        <w:t>step property</w:t>
      </w:r>
      <w:bookmarkEnd w:id="666"/>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67" w:name="_Ref493497783"/>
      <w:bookmarkStart w:id="668" w:name="_Ref493499799"/>
      <w:bookmarkStart w:id="669" w:name="_Toc511915864"/>
      <w:r>
        <w:lastRenderedPageBreak/>
        <w:t xml:space="preserve">location </w:t>
      </w:r>
      <w:r w:rsidR="006E546E">
        <w:t>property</w:t>
      </w:r>
      <w:bookmarkEnd w:id="667"/>
      <w:bookmarkEnd w:id="668"/>
      <w:bookmarkEnd w:id="669"/>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670" w:name="_Toc511915865"/>
      <w:r>
        <w:t>module property</w:t>
      </w:r>
      <w:bookmarkEnd w:id="670"/>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71" w:name="_Ref510090188"/>
      <w:bookmarkStart w:id="672" w:name="_Toc511915866"/>
      <w:r>
        <w:t>state property</w:t>
      </w:r>
      <w:bookmarkEnd w:id="671"/>
      <w:bookmarkEnd w:id="672"/>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73" w:name="_Ref510008884"/>
      <w:bookmarkStart w:id="674" w:name="_Toc511915867"/>
      <w:r>
        <w:t>nestingLevel property</w:t>
      </w:r>
      <w:bookmarkEnd w:id="673"/>
      <w:bookmarkEnd w:id="674"/>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lastRenderedPageBreak/>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75" w:name="_Ref510008873"/>
      <w:bookmarkStart w:id="676" w:name="_Toc511915868"/>
      <w:r>
        <w:t>executionOrder property</w:t>
      </w:r>
      <w:bookmarkEnd w:id="675"/>
      <w:bookmarkEnd w:id="676"/>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77" w:name="_Toc511915869"/>
      <w:r>
        <w:t>importance property</w:t>
      </w:r>
      <w:bookmarkEnd w:id="677"/>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78" w:name="_Toc511915870"/>
      <w:r>
        <w:t>properties property</w:t>
      </w:r>
      <w:bookmarkEnd w:id="678"/>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79" w:name="_Hlk503362618"/>
      <w:r w:rsidRPr="004A77ED">
        <w:t>§</w:t>
      </w:r>
      <w:bookmarkEnd w:id="679"/>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4D0347C8" w:rsidR="00B86BC7" w:rsidDel="0056059C" w:rsidRDefault="00B86BC7" w:rsidP="00B86BC7">
      <w:pPr>
        <w:pStyle w:val="Heading2"/>
        <w:rPr>
          <w:del w:id="680" w:author="Laurence Golding" w:date="2018-04-27T10:24:00Z"/>
        </w:rPr>
      </w:pPr>
      <w:bookmarkStart w:id="681" w:name="_Ref493509872"/>
      <w:bookmarkStart w:id="682" w:name="_Toc511915871"/>
      <w:del w:id="683" w:author="Laurence Golding" w:date="2018-04-27T10:24:00Z">
        <w:r w:rsidDel="0056059C">
          <w:delText>annotation object</w:delText>
        </w:r>
        <w:bookmarkEnd w:id="681"/>
        <w:bookmarkEnd w:id="682"/>
      </w:del>
    </w:p>
    <w:p w14:paraId="02CBFA23" w14:textId="44A538D9" w:rsidR="00B86BC7" w:rsidDel="0056059C" w:rsidRDefault="00B86BC7" w:rsidP="00B86BC7">
      <w:pPr>
        <w:pStyle w:val="Heading3"/>
        <w:rPr>
          <w:del w:id="684" w:author="Laurence Golding" w:date="2018-04-27T10:24:00Z"/>
        </w:rPr>
      </w:pPr>
      <w:bookmarkStart w:id="685" w:name="_Toc511915872"/>
      <w:del w:id="686" w:author="Laurence Golding" w:date="2018-04-27T10:24:00Z">
        <w:r w:rsidDel="0056059C">
          <w:delText>General</w:delText>
        </w:r>
        <w:bookmarkEnd w:id="685"/>
      </w:del>
    </w:p>
    <w:p w14:paraId="03F42D45" w14:textId="42C0C2CE" w:rsidR="004A77ED" w:rsidRPr="004A77ED" w:rsidDel="0056059C" w:rsidRDefault="004A77ED" w:rsidP="004A77ED">
      <w:pPr>
        <w:rPr>
          <w:del w:id="687" w:author="Laurence Golding" w:date="2018-04-27T10:24:00Z"/>
        </w:rPr>
      </w:pPr>
      <w:del w:id="688" w:author="Laurence Golding" w:date="2018-04-27T10:24:00Z">
        <w:r w:rsidRPr="004A77ED" w:rsidDel="0056059C">
          <w:delText xml:space="preserve">An </w:delText>
        </w:r>
        <w:r w:rsidRPr="004A77ED" w:rsidDel="0056059C">
          <w:rPr>
            <w:rStyle w:val="CODEtemp"/>
          </w:rPr>
          <w:delText>annotation</w:delText>
        </w:r>
        <w:r w:rsidRPr="004A77ED" w:rsidDel="0056059C">
          <w:delText xml:space="preserve"> object associates a message with one or more physical locations.</w:delText>
        </w:r>
      </w:del>
    </w:p>
    <w:p w14:paraId="01260C61" w14:textId="5D9C576D" w:rsidR="00B86BC7" w:rsidDel="0056059C" w:rsidRDefault="00B86BC7" w:rsidP="00B86BC7">
      <w:pPr>
        <w:pStyle w:val="Heading3"/>
        <w:rPr>
          <w:del w:id="689" w:author="Laurence Golding" w:date="2018-04-27T10:24:00Z"/>
        </w:rPr>
      </w:pPr>
      <w:bookmarkStart w:id="690" w:name="_Ref493510430"/>
      <w:bookmarkStart w:id="691" w:name="_Toc511915873"/>
      <w:del w:id="692" w:author="Laurence Golding" w:date="2018-04-27T10:24:00Z">
        <w:r w:rsidDel="0056059C">
          <w:lastRenderedPageBreak/>
          <w:delText>message property</w:delText>
        </w:r>
        <w:bookmarkEnd w:id="690"/>
        <w:bookmarkEnd w:id="691"/>
      </w:del>
    </w:p>
    <w:p w14:paraId="1B321225" w14:textId="79041F31" w:rsidR="004A77ED" w:rsidRPr="004A77ED" w:rsidDel="0056059C" w:rsidRDefault="004A77ED" w:rsidP="004A77ED">
      <w:pPr>
        <w:rPr>
          <w:del w:id="693" w:author="Laurence Golding" w:date="2018-04-27T10:24:00Z"/>
        </w:rPr>
      </w:pPr>
      <w:del w:id="694" w:author="Laurence Golding" w:date="2018-04-27T10:24:00Z">
        <w:r w:rsidDel="0056059C">
          <w:delText>A</w:delText>
        </w:r>
        <w:r w:rsidRPr="004A77ED" w:rsidDel="0056059C">
          <w:delText xml:space="preserve">n </w:delText>
        </w:r>
        <w:r w:rsidRPr="004A77ED" w:rsidDel="0056059C">
          <w:rPr>
            <w:rStyle w:val="CODEtemp"/>
          </w:rPr>
          <w:delText>annotation</w:delText>
        </w:r>
        <w:r w:rsidRPr="004A77ED" w:rsidDel="0056059C">
          <w:delText xml:space="preserve"> object </w:delText>
        </w:r>
        <w:r w:rsidRPr="004A77ED" w:rsidDel="0056059C">
          <w:rPr>
            <w:b/>
          </w:rPr>
          <w:delText>SHALL</w:delText>
        </w:r>
        <w:r w:rsidRPr="004A77ED" w:rsidDel="0056059C">
          <w:delText xml:space="preserve"> contain a property named </w:delText>
        </w:r>
        <w:r w:rsidRPr="004A77ED" w:rsidDel="0056059C">
          <w:rPr>
            <w:rStyle w:val="CODEtemp"/>
          </w:rPr>
          <w:delText>message</w:delText>
        </w:r>
        <w:r w:rsidRPr="004A77ED" w:rsidDel="0056059C">
          <w:delText xml:space="preserve"> whose value is a </w:delText>
        </w:r>
        <w:r w:rsidR="00C40BDA" w:rsidRPr="00A35543" w:rsidDel="0056059C">
          <w:rPr>
            <w:rStyle w:val="CODEtemp"/>
          </w:rPr>
          <w:delText>message</w:delText>
        </w:r>
        <w:r w:rsidR="00C40BDA" w:rsidDel="0056059C">
          <w:delText xml:space="preserve"> </w:delText>
        </w:r>
        <w:r w:rsidR="00A35543" w:rsidDel="0056059C">
          <w:delText xml:space="preserve">object </w:delText>
        </w:r>
        <w:r w:rsidR="00C40BDA" w:rsidDel="0056059C">
          <w:delText>(</w:delText>
        </w:r>
        <w:r w:rsidR="00C40BDA" w:rsidRPr="004A77ED" w:rsidDel="0056059C">
          <w:delText>§</w:delText>
        </w:r>
        <w:r w:rsidR="00A35543" w:rsidDel="0056059C">
          <w:fldChar w:fldCharType="begin"/>
        </w:r>
        <w:r w:rsidR="00A35543" w:rsidDel="0056059C">
          <w:delInstrText xml:space="preserve"> REF _Ref508814664 \r \h </w:delInstrText>
        </w:r>
        <w:r w:rsidR="00A35543" w:rsidDel="0056059C">
          <w:fldChar w:fldCharType="separate"/>
        </w:r>
        <w:r w:rsidR="0068062D" w:rsidDel="0056059C">
          <w:delText>3.9</w:delText>
        </w:r>
        <w:r w:rsidR="00A35543" w:rsidDel="0056059C">
          <w:fldChar w:fldCharType="end"/>
        </w:r>
        <w:r w:rsidR="00C40BDA" w:rsidDel="0056059C">
          <w:delText xml:space="preserve">) </w:delText>
        </w:r>
        <w:r w:rsidRPr="004A77ED" w:rsidDel="0056059C">
          <w:delText xml:space="preserve">that describes the physical location or locations specified by the </w:delText>
        </w:r>
        <w:r w:rsidRPr="004A77ED" w:rsidDel="0056059C">
          <w:rPr>
            <w:rStyle w:val="CODEtemp"/>
          </w:rPr>
          <w:delText>locations</w:delText>
        </w:r>
        <w:r w:rsidRPr="004A77ED" w:rsidDel="0056059C">
          <w:delText xml:space="preserve"> property (§</w:delText>
        </w:r>
        <w:r w:rsidR="00B27191" w:rsidDel="0056059C">
          <w:fldChar w:fldCharType="begin"/>
        </w:r>
        <w:r w:rsidR="00B27191" w:rsidDel="0056059C">
          <w:delInstrText xml:space="preserve"> REF _Ref503362753 \r \h </w:delInstrText>
        </w:r>
        <w:r w:rsidR="00B27191" w:rsidDel="0056059C">
          <w:fldChar w:fldCharType="separate"/>
        </w:r>
        <w:r w:rsidR="0068062D" w:rsidDel="0056059C">
          <w:delText>3.34.3</w:delText>
        </w:r>
        <w:r w:rsidR="00B27191" w:rsidDel="0056059C">
          <w:fldChar w:fldCharType="end"/>
        </w:r>
        <w:r w:rsidRPr="004A77ED" w:rsidDel="0056059C">
          <w:delText>).</w:delText>
        </w:r>
      </w:del>
    </w:p>
    <w:p w14:paraId="6950A391" w14:textId="57AC97A5" w:rsidR="00B86BC7" w:rsidDel="0056059C" w:rsidRDefault="00B86BC7" w:rsidP="00B86BC7">
      <w:pPr>
        <w:pStyle w:val="Heading3"/>
        <w:rPr>
          <w:del w:id="695" w:author="Laurence Golding" w:date="2018-04-27T10:24:00Z"/>
        </w:rPr>
      </w:pPr>
      <w:bookmarkStart w:id="696" w:name="_Ref493488409"/>
      <w:bookmarkStart w:id="697" w:name="_Ref503362753"/>
      <w:bookmarkStart w:id="698" w:name="_Toc511915874"/>
      <w:del w:id="699" w:author="Laurence Golding" w:date="2018-04-27T10:24:00Z">
        <w:r w:rsidDel="0056059C">
          <w:delText>locations property</w:delText>
        </w:r>
        <w:bookmarkEnd w:id="696"/>
        <w:bookmarkEnd w:id="697"/>
        <w:bookmarkEnd w:id="698"/>
      </w:del>
    </w:p>
    <w:p w14:paraId="05806589" w14:textId="311CDF60" w:rsidR="004A77ED" w:rsidRPr="004A77ED" w:rsidDel="0056059C" w:rsidRDefault="004A77ED" w:rsidP="004A77ED">
      <w:pPr>
        <w:rPr>
          <w:del w:id="700" w:author="Laurence Golding" w:date="2018-04-27T10:24:00Z"/>
        </w:rPr>
      </w:pPr>
      <w:del w:id="701" w:author="Laurence Golding" w:date="2018-04-27T10:24:00Z">
        <w:r w:rsidRPr="004A77ED" w:rsidDel="0056059C">
          <w:delText xml:space="preserve">An </w:delText>
        </w:r>
        <w:r w:rsidRPr="004A77ED" w:rsidDel="0056059C">
          <w:rPr>
            <w:rStyle w:val="CODEtemp"/>
          </w:rPr>
          <w:delText>annotation</w:delText>
        </w:r>
        <w:r w:rsidRPr="004A77ED" w:rsidDel="0056059C">
          <w:delText xml:space="preserve"> object </w:delText>
        </w:r>
        <w:r w:rsidRPr="004A77ED" w:rsidDel="0056059C">
          <w:rPr>
            <w:b/>
          </w:rPr>
          <w:delText>SHALL</w:delText>
        </w:r>
        <w:r w:rsidRPr="004A77ED" w:rsidDel="0056059C">
          <w:delText xml:space="preserve"> contain a property named </w:delText>
        </w:r>
        <w:r w:rsidRPr="004A77ED" w:rsidDel="0056059C">
          <w:rPr>
            <w:rStyle w:val="CODEtemp"/>
          </w:rPr>
          <w:delText>locations</w:delText>
        </w:r>
        <w:r w:rsidRPr="004A77ED" w:rsidDel="0056059C">
          <w:delText xml:space="preserve"> whose value is an array containing one or more unique (§</w:delText>
        </w:r>
        <w:r w:rsidDel="0056059C">
          <w:fldChar w:fldCharType="begin"/>
        </w:r>
        <w:r w:rsidDel="0056059C">
          <w:delInstrText xml:space="preserve"> REF _Ref493404799 \w \h </w:delInstrText>
        </w:r>
        <w:r w:rsidDel="0056059C">
          <w:fldChar w:fldCharType="separate"/>
        </w:r>
        <w:r w:rsidR="0068062D" w:rsidDel="0056059C">
          <w:delText>3.6.2</w:delText>
        </w:r>
        <w:r w:rsidDel="0056059C">
          <w:fldChar w:fldCharType="end"/>
        </w:r>
        <w:r w:rsidRPr="004A77ED" w:rsidDel="0056059C">
          <w:delText xml:space="preserve">) </w:delText>
        </w:r>
        <w:r w:rsidRPr="00B27191" w:rsidDel="0056059C">
          <w:rPr>
            <w:rStyle w:val="CODEtemp"/>
          </w:rPr>
          <w:delText>physicalLocation</w:delText>
        </w:r>
        <w:r w:rsidRPr="004A77ED" w:rsidDel="0056059C">
          <w:delText xml:space="preserve"> objects (§</w:delText>
        </w:r>
        <w:r w:rsidDel="0056059C">
          <w:fldChar w:fldCharType="begin"/>
        </w:r>
        <w:r w:rsidDel="0056059C">
          <w:delInstrText xml:space="preserve"> REF _Ref493477390 \w \h </w:delInstrText>
        </w:r>
        <w:r w:rsidDel="0056059C">
          <w:fldChar w:fldCharType="separate"/>
        </w:r>
        <w:r w:rsidR="0068062D" w:rsidDel="0056059C">
          <w:delText>3.21</w:delText>
        </w:r>
        <w:r w:rsidDel="0056059C">
          <w:fldChar w:fldCharType="end"/>
        </w:r>
        <w:r w:rsidRPr="004A77ED" w:rsidDel="0056059C">
          <w:delText xml:space="preserve">) to which the </w:delText>
        </w:r>
        <w:r w:rsidRPr="00A35543" w:rsidDel="0056059C">
          <w:rPr>
            <w:rStyle w:val="CODEtemp"/>
          </w:rPr>
          <w:delText>message</w:delText>
        </w:r>
        <w:r w:rsidRPr="004A77ED" w:rsidDel="0056059C">
          <w:delText xml:space="preserve"> (§</w:delText>
        </w:r>
        <w:r w:rsidDel="0056059C">
          <w:fldChar w:fldCharType="begin"/>
        </w:r>
        <w:r w:rsidDel="0056059C">
          <w:delInstrText xml:space="preserve"> REF _Ref493510430 \w \h </w:delInstrText>
        </w:r>
        <w:r w:rsidDel="0056059C">
          <w:fldChar w:fldCharType="separate"/>
        </w:r>
        <w:r w:rsidR="0068062D" w:rsidDel="0056059C">
          <w:delText>3.34.2</w:delText>
        </w:r>
        <w:r w:rsidDel="0056059C">
          <w:fldChar w:fldCharType="end"/>
        </w:r>
        <w:r w:rsidRPr="004A77ED" w:rsidDel="0056059C">
          <w:delText>) is relevant.</w:delText>
        </w:r>
      </w:del>
    </w:p>
    <w:p w14:paraId="30476A22" w14:textId="71D9FA88" w:rsidR="00262CD2" w:rsidRDefault="00262CD2" w:rsidP="00B86BC7">
      <w:pPr>
        <w:pStyle w:val="Heading2"/>
      </w:pPr>
      <w:bookmarkStart w:id="702" w:name="_Ref508812750"/>
      <w:bookmarkStart w:id="703" w:name="_Toc511915875"/>
      <w:bookmarkStart w:id="704" w:name="_Ref493407996"/>
      <w:r>
        <w:t>resources object</w:t>
      </w:r>
      <w:bookmarkEnd w:id="702"/>
      <w:bookmarkEnd w:id="703"/>
    </w:p>
    <w:p w14:paraId="526D1A22" w14:textId="73E461DD" w:rsidR="00E15F22" w:rsidRDefault="00E15F22" w:rsidP="00E15F22">
      <w:pPr>
        <w:pStyle w:val="Heading3"/>
      </w:pPr>
      <w:bookmarkStart w:id="705" w:name="_Toc511915876"/>
      <w:r>
        <w:t>General</w:t>
      </w:r>
      <w:bookmarkEnd w:id="70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06" w:name="_Ref508811824"/>
      <w:bookmarkStart w:id="707" w:name="_Toc511915877"/>
      <w:r>
        <w:t>messageStrings property</w:t>
      </w:r>
      <w:bookmarkEnd w:id="706"/>
      <w:bookmarkEnd w:id="707"/>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08" w:name="_Ref508870783"/>
      <w:bookmarkStart w:id="709" w:name="_Ref508871574"/>
      <w:bookmarkStart w:id="710" w:name="_Ref508876005"/>
      <w:bookmarkStart w:id="711" w:name="_Toc511915878"/>
      <w:r>
        <w:t>rules property</w:t>
      </w:r>
      <w:bookmarkEnd w:id="708"/>
      <w:bookmarkEnd w:id="709"/>
      <w:bookmarkEnd w:id="710"/>
      <w:bookmarkEnd w:id="711"/>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lastRenderedPageBreak/>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DBDED5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68062D">
        <w:t>3.19.5</w:t>
      </w:r>
      <w:r w:rsidR="00162677">
        <w:fldChar w:fldCharType="end"/>
      </w:r>
      <w:r w:rsidRPr="0037313D">
        <w:t>).</w:t>
      </w:r>
    </w:p>
    <w:p w14:paraId="5EB63AAA" w14:textId="75C8B7FD" w:rsidR="00B86BC7" w:rsidRDefault="00B86BC7" w:rsidP="00B86BC7">
      <w:pPr>
        <w:pStyle w:val="Heading2"/>
      </w:pPr>
      <w:bookmarkStart w:id="712" w:name="_Ref508814067"/>
      <w:bookmarkStart w:id="713" w:name="_Toc511915879"/>
      <w:r>
        <w:t>rule object</w:t>
      </w:r>
      <w:bookmarkEnd w:id="704"/>
      <w:bookmarkEnd w:id="712"/>
      <w:bookmarkEnd w:id="713"/>
    </w:p>
    <w:p w14:paraId="0004BC6E" w14:textId="658F9ED1" w:rsidR="00B86BC7" w:rsidRDefault="00B86BC7" w:rsidP="00B86BC7">
      <w:pPr>
        <w:pStyle w:val="Heading3"/>
      </w:pPr>
      <w:bookmarkStart w:id="714" w:name="_Toc511915880"/>
      <w:r>
        <w:t>General</w:t>
      </w:r>
      <w:bookmarkEnd w:id="71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5" w:name="_Toc511915881"/>
      <w:r>
        <w:t>Constraints</w:t>
      </w:r>
      <w:bookmarkEnd w:id="715"/>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16" w:name="_Ref493408046"/>
      <w:bookmarkStart w:id="717" w:name="_Toc511915882"/>
      <w:r>
        <w:t>id property</w:t>
      </w:r>
      <w:bookmarkEnd w:id="716"/>
      <w:bookmarkEnd w:id="71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18" w:name="_Toc511915883"/>
      <w:r>
        <w:t>name property</w:t>
      </w:r>
      <w:bookmarkEnd w:id="718"/>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19" w:name="_Ref493510771"/>
      <w:bookmarkStart w:id="720" w:name="_Toc511915884"/>
      <w:r>
        <w:t>shortDescription property</w:t>
      </w:r>
      <w:bookmarkEnd w:id="719"/>
      <w:bookmarkEnd w:id="720"/>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21" w:name="_Ref493510781"/>
      <w:bookmarkStart w:id="722" w:name="_Toc511915885"/>
      <w:r>
        <w:t>fullDescription property</w:t>
      </w:r>
      <w:bookmarkEnd w:id="721"/>
      <w:bookmarkEnd w:id="722"/>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23" w:name="_Ref493345139"/>
      <w:bookmarkStart w:id="724" w:name="_Toc511915886"/>
      <w:r>
        <w:t>message</w:t>
      </w:r>
      <w:r w:rsidR="00CD2BD7">
        <w:t>Strings</w:t>
      </w:r>
      <w:r>
        <w:t xml:space="preserve"> property</w:t>
      </w:r>
      <w:bookmarkEnd w:id="723"/>
      <w:bookmarkEnd w:id="724"/>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lastRenderedPageBreak/>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25" w:name="_Ref503366474"/>
      <w:bookmarkStart w:id="726" w:name="_Ref503366805"/>
      <w:bookmarkStart w:id="727" w:name="_Toc511915887"/>
      <w:r>
        <w:t>richMessageStrings</w:t>
      </w:r>
      <w:r w:rsidR="00932BEE">
        <w:t xml:space="preserve"> property</w:t>
      </w:r>
      <w:bookmarkEnd w:id="725"/>
      <w:bookmarkEnd w:id="726"/>
      <w:bookmarkEnd w:id="727"/>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728" w:name="_Toc511915888"/>
      <w:r>
        <w:t>help</w:t>
      </w:r>
      <w:r w:rsidR="00F47A7C">
        <w:t>Location</w:t>
      </w:r>
      <w:r>
        <w:t xml:space="preserve"> property</w:t>
      </w:r>
      <w:bookmarkEnd w:id="728"/>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29" w:name="_Ref503364566"/>
      <w:bookmarkStart w:id="730" w:name="_Toc511915889"/>
      <w:r>
        <w:t>help property</w:t>
      </w:r>
      <w:bookmarkEnd w:id="729"/>
      <w:bookmarkEnd w:id="730"/>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1" w:name="_Ref508894471"/>
      <w:bookmarkStart w:id="732" w:name="_Toc511915890"/>
      <w:r>
        <w:t>configuration property</w:t>
      </w:r>
      <w:bookmarkEnd w:id="731"/>
      <w:bookmarkEnd w:id="732"/>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733" w:name="_Toc511915891"/>
      <w:r>
        <w:t>properties property</w:t>
      </w:r>
      <w:bookmarkEnd w:id="733"/>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734" w:name="_Ref508894470"/>
      <w:bookmarkStart w:id="735" w:name="_Ref508894720"/>
      <w:bookmarkStart w:id="736" w:name="_Ref508894737"/>
      <w:bookmarkStart w:id="737" w:name="_Toc511915892"/>
      <w:bookmarkStart w:id="738" w:name="_Ref493477061"/>
      <w:r>
        <w:t>ruleConfiguration object</w:t>
      </w:r>
      <w:bookmarkEnd w:id="734"/>
      <w:bookmarkEnd w:id="735"/>
      <w:bookmarkEnd w:id="736"/>
      <w:bookmarkEnd w:id="737"/>
    </w:p>
    <w:p w14:paraId="2F470253" w14:textId="738DA236" w:rsidR="00164CCB" w:rsidRDefault="00164CCB" w:rsidP="00164CCB">
      <w:pPr>
        <w:pStyle w:val="Heading3"/>
      </w:pPr>
      <w:bookmarkStart w:id="739" w:name="_Toc511915893"/>
      <w:r>
        <w:t>General</w:t>
      </w:r>
      <w:bookmarkEnd w:id="73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740" w:name="_Toc511915894"/>
      <w:r>
        <w:t>enabled property</w:t>
      </w:r>
      <w:bookmarkEnd w:id="740"/>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741" w:name="_Ref508894469"/>
      <w:bookmarkStart w:id="742" w:name="_Toc511915895"/>
      <w:r>
        <w:t>defaultLevel property</w:t>
      </w:r>
      <w:bookmarkEnd w:id="741"/>
      <w:bookmarkEnd w:id="742"/>
    </w:p>
    <w:p w14:paraId="2F7AE5CB" w14:textId="6EE26E4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BC259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68062D">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743" w:name="_Ref508894764"/>
      <w:bookmarkStart w:id="744" w:name="_Ref508894796"/>
      <w:bookmarkStart w:id="745" w:name="_Toc511915896"/>
      <w:r>
        <w:t>parameters property</w:t>
      </w:r>
      <w:bookmarkEnd w:id="743"/>
      <w:bookmarkEnd w:id="744"/>
      <w:bookmarkEnd w:id="745"/>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746" w:name="_Toc511915897"/>
      <w:r>
        <w:t>fix object</w:t>
      </w:r>
      <w:bookmarkEnd w:id="738"/>
      <w:bookmarkEnd w:id="746"/>
    </w:p>
    <w:p w14:paraId="410A501F" w14:textId="4C707545" w:rsidR="00B86BC7" w:rsidRDefault="00B86BC7" w:rsidP="00B86BC7">
      <w:pPr>
        <w:pStyle w:val="Heading3"/>
      </w:pPr>
      <w:bookmarkStart w:id="747" w:name="_Toc511915898"/>
      <w:r>
        <w:t>General</w:t>
      </w:r>
      <w:bookmarkEnd w:id="747"/>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48" w:name="_Ref493512730"/>
      <w:bookmarkStart w:id="749" w:name="_Toc511915899"/>
      <w:r>
        <w:t>description property</w:t>
      </w:r>
      <w:bookmarkEnd w:id="748"/>
      <w:bookmarkEnd w:id="749"/>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50" w:name="_Ref493512752"/>
      <w:bookmarkStart w:id="751" w:name="_Ref493513084"/>
      <w:bookmarkStart w:id="752" w:name="_Ref503372111"/>
      <w:bookmarkStart w:id="753" w:name="_Ref503372176"/>
      <w:bookmarkStart w:id="754" w:name="_Toc511915900"/>
      <w:r>
        <w:t>fileChanges property</w:t>
      </w:r>
      <w:bookmarkEnd w:id="750"/>
      <w:bookmarkEnd w:id="751"/>
      <w:bookmarkEnd w:id="752"/>
      <w:bookmarkEnd w:id="753"/>
      <w:bookmarkEnd w:id="754"/>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755" w:name="_Ref493512744"/>
      <w:bookmarkStart w:id="756" w:name="_Ref493512991"/>
      <w:bookmarkStart w:id="757" w:name="_Toc511915901"/>
      <w:r>
        <w:lastRenderedPageBreak/>
        <w:t>fileChange object</w:t>
      </w:r>
      <w:bookmarkEnd w:id="755"/>
      <w:bookmarkEnd w:id="756"/>
      <w:bookmarkEnd w:id="757"/>
    </w:p>
    <w:p w14:paraId="74D8322D" w14:textId="06E505AA" w:rsidR="00B86BC7" w:rsidRDefault="00B86BC7" w:rsidP="00B86BC7">
      <w:pPr>
        <w:pStyle w:val="Heading3"/>
      </w:pPr>
      <w:bookmarkStart w:id="758" w:name="_Toc511915902"/>
      <w:r>
        <w:t>General</w:t>
      </w:r>
      <w:bookmarkEnd w:id="75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015443A"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59" w:name="_Ref493513096"/>
      <w:bookmarkStart w:id="760" w:name="_Ref493513195"/>
      <w:bookmarkStart w:id="761" w:name="_Ref493513493"/>
      <w:bookmarkStart w:id="762" w:name="_Toc511915903"/>
      <w:r>
        <w:t>fileLocation</w:t>
      </w:r>
      <w:r w:rsidR="00B86BC7">
        <w:t xml:space="preserve"> property</w:t>
      </w:r>
      <w:bookmarkEnd w:id="759"/>
      <w:bookmarkEnd w:id="760"/>
      <w:bookmarkEnd w:id="761"/>
      <w:bookmarkEnd w:id="762"/>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63" w:name="_Ref493513106"/>
      <w:bookmarkStart w:id="764" w:name="_Toc511915904"/>
      <w:r>
        <w:t>replacements property</w:t>
      </w:r>
      <w:bookmarkEnd w:id="763"/>
      <w:bookmarkEnd w:id="764"/>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765" w:name="_Ref493513114"/>
      <w:bookmarkStart w:id="766" w:name="_Ref493513476"/>
      <w:bookmarkStart w:id="767" w:name="_Toc511915905"/>
      <w:r>
        <w:t>replacement object</w:t>
      </w:r>
      <w:bookmarkEnd w:id="765"/>
      <w:bookmarkEnd w:id="766"/>
      <w:bookmarkEnd w:id="767"/>
    </w:p>
    <w:p w14:paraId="1276FD13" w14:textId="540BBC1F" w:rsidR="00B86BC7" w:rsidRDefault="00B86BC7" w:rsidP="00B86BC7">
      <w:pPr>
        <w:pStyle w:val="Heading3"/>
      </w:pPr>
      <w:bookmarkStart w:id="768" w:name="_Toc511915906"/>
      <w:r>
        <w:t>General</w:t>
      </w:r>
      <w:bookmarkEnd w:id="76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69" w:name="_Toc511915907"/>
      <w:r>
        <w:t>Constraints</w:t>
      </w:r>
      <w:bookmarkEnd w:id="769"/>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770" w:name="_Ref493518436"/>
      <w:bookmarkStart w:id="771" w:name="_Ref493518439"/>
      <w:bookmarkStart w:id="772" w:name="_Ref493518529"/>
      <w:bookmarkStart w:id="773" w:name="_Toc511915908"/>
      <w:r>
        <w:lastRenderedPageBreak/>
        <w:t>deleted</w:t>
      </w:r>
      <w:r w:rsidR="00F27F55">
        <w:t>Region</w:t>
      </w:r>
      <w:r>
        <w:t xml:space="preserve"> property</w:t>
      </w:r>
      <w:bookmarkEnd w:id="770"/>
      <w:bookmarkEnd w:id="771"/>
      <w:bookmarkEnd w:id="772"/>
      <w:bookmarkEnd w:id="773"/>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74" w:name="_Ref493518437"/>
      <w:bookmarkStart w:id="775" w:name="_Ref493518440"/>
      <w:bookmarkStart w:id="776" w:name="_Toc511915909"/>
      <w:r>
        <w:t>inserted</w:t>
      </w:r>
      <w:r w:rsidR="00F27F55">
        <w:t>Content</w:t>
      </w:r>
      <w:r>
        <w:t xml:space="preserve"> property</w:t>
      </w:r>
      <w:bookmarkEnd w:id="774"/>
      <w:bookmarkEnd w:id="775"/>
      <w:bookmarkEnd w:id="776"/>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77" w:name="_Ref493404948"/>
      <w:bookmarkStart w:id="778" w:name="_Ref493406026"/>
      <w:bookmarkStart w:id="779" w:name="_Toc511915910"/>
      <w:r>
        <w:t>notification object</w:t>
      </w:r>
      <w:bookmarkEnd w:id="777"/>
      <w:bookmarkEnd w:id="778"/>
      <w:bookmarkEnd w:id="779"/>
    </w:p>
    <w:p w14:paraId="3BD7AF2E" w14:textId="23E07934" w:rsidR="00B86BC7" w:rsidRDefault="00B86BC7" w:rsidP="00B86BC7">
      <w:pPr>
        <w:pStyle w:val="Heading3"/>
      </w:pPr>
      <w:bookmarkStart w:id="780" w:name="_Toc511915911"/>
      <w:r>
        <w:t>General</w:t>
      </w:r>
      <w:bookmarkEnd w:id="780"/>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781" w:name="_Toc511915912"/>
      <w:r>
        <w:t>id property</w:t>
      </w:r>
      <w:bookmarkEnd w:id="78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2" w:name="_Ref493518926"/>
      <w:bookmarkStart w:id="783" w:name="_Toc511915913"/>
      <w:r>
        <w:t>ruleId property</w:t>
      </w:r>
      <w:bookmarkEnd w:id="782"/>
      <w:bookmarkEnd w:id="783"/>
    </w:p>
    <w:p w14:paraId="72DC23AB" w14:textId="08FDF54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8062D">
        <w:t>3.36.3</w:t>
      </w:r>
      <w:r>
        <w:fldChar w:fldCharType="end"/>
      </w:r>
      <w:r w:rsidRPr="003672C8">
        <w:t>).</w:t>
      </w:r>
    </w:p>
    <w:p w14:paraId="6EDC8FC8" w14:textId="366C940A" w:rsidR="00B86BC7" w:rsidRDefault="00B86BC7" w:rsidP="00B86BC7">
      <w:pPr>
        <w:pStyle w:val="Heading3"/>
      </w:pPr>
      <w:bookmarkStart w:id="784" w:name="_Toc511915914"/>
      <w:r>
        <w:t>ruleKey property</w:t>
      </w:r>
      <w:bookmarkEnd w:id="784"/>
    </w:p>
    <w:p w14:paraId="689839C4" w14:textId="5FFD725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8062D">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0D5CCE0"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8062D">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C036314"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85" w:name="_Toc511915915"/>
      <w:r>
        <w:t>physicalLocation property</w:t>
      </w:r>
      <w:bookmarkEnd w:id="785"/>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786" w:name="_Toc511915916"/>
      <w:r>
        <w:t>message property</w:t>
      </w:r>
      <w:bookmarkEnd w:id="786"/>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87" w:name="_Ref493404972"/>
      <w:bookmarkStart w:id="788" w:name="_Ref493406037"/>
      <w:bookmarkStart w:id="789" w:name="_Toc511915917"/>
      <w:r>
        <w:t>level property</w:t>
      </w:r>
      <w:bookmarkEnd w:id="787"/>
      <w:bookmarkEnd w:id="788"/>
      <w:bookmarkEnd w:id="78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90" w:name="_Toc511915918"/>
      <w:r>
        <w:lastRenderedPageBreak/>
        <w:t>threadId property</w:t>
      </w:r>
      <w:bookmarkEnd w:id="79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91" w:name="_Toc511915919"/>
      <w:r>
        <w:t>time property</w:t>
      </w:r>
      <w:bookmarkEnd w:id="791"/>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792" w:name="_Toc511915920"/>
      <w:r>
        <w:t>exception property</w:t>
      </w:r>
      <w:bookmarkEnd w:id="792"/>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93" w:name="_Toc511915921"/>
      <w:r>
        <w:t>properties property</w:t>
      </w:r>
      <w:bookmarkEnd w:id="793"/>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94" w:name="_Ref493570836"/>
      <w:bookmarkStart w:id="795" w:name="_Toc511915922"/>
      <w:r>
        <w:t>exception object</w:t>
      </w:r>
      <w:bookmarkEnd w:id="794"/>
      <w:bookmarkEnd w:id="795"/>
    </w:p>
    <w:p w14:paraId="1257C9E2" w14:textId="6070509F" w:rsidR="00B86BC7" w:rsidRDefault="00B86BC7" w:rsidP="00B86BC7">
      <w:pPr>
        <w:pStyle w:val="Heading3"/>
      </w:pPr>
      <w:bookmarkStart w:id="796" w:name="_Toc511915923"/>
      <w:r>
        <w:t>General</w:t>
      </w:r>
      <w:bookmarkEnd w:id="79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97" w:name="_Toc511915924"/>
      <w:r>
        <w:t>kind property</w:t>
      </w:r>
      <w:bookmarkEnd w:id="79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98" w:name="_Toc511915925"/>
      <w:r>
        <w:t>message property</w:t>
      </w:r>
      <w:bookmarkEnd w:id="798"/>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lastRenderedPageBreak/>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799" w:name="_Toc511915926"/>
      <w:r>
        <w:t>stack property</w:t>
      </w:r>
      <w:bookmarkEnd w:id="799"/>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0" w:name="_Toc511915927"/>
      <w:r>
        <w:t>innerExceptions property</w:t>
      </w:r>
      <w:bookmarkEnd w:id="80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01" w:name="_Toc287332011"/>
      <w:bookmarkStart w:id="802" w:name="_Toc511915928"/>
      <w:r w:rsidRPr="00FD22AC">
        <w:lastRenderedPageBreak/>
        <w:t>Conformance</w:t>
      </w:r>
      <w:bookmarkEnd w:id="801"/>
      <w:bookmarkEnd w:id="802"/>
    </w:p>
    <w:p w14:paraId="1D48659C" w14:textId="6555FDBE" w:rsidR="00EE1E0B" w:rsidRDefault="00EE1E0B" w:rsidP="002244CB"/>
    <w:p w14:paraId="3BBDC6A3" w14:textId="77777777" w:rsidR="00376AE7" w:rsidRDefault="00376AE7" w:rsidP="00376AE7">
      <w:pPr>
        <w:pStyle w:val="Heading2"/>
        <w:numPr>
          <w:ilvl w:val="1"/>
          <w:numId w:val="2"/>
        </w:numPr>
      </w:pPr>
      <w:bookmarkStart w:id="803" w:name="_Toc511915929"/>
      <w:r>
        <w:t>Conformance targets</w:t>
      </w:r>
      <w:bookmarkEnd w:id="80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04" w:name="_Toc511915930"/>
      <w:r>
        <w:t>Conformance Clause 1: SARIF log file</w:t>
      </w:r>
      <w:bookmarkEnd w:id="804"/>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805" w:name="_Toc511915931"/>
      <w:r>
        <w:t>Conformance Clause 2: SARIF resource file</w:t>
      </w:r>
      <w:bookmarkEnd w:id="805"/>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806" w:name="_Hlk507945868"/>
      <w:r>
        <w:t>§</w:t>
      </w:r>
      <w:r>
        <w:fldChar w:fldCharType="begin"/>
      </w:r>
      <w:r>
        <w:instrText xml:space="preserve"> REF _Ref508811723 \r \h </w:instrText>
      </w:r>
      <w:r>
        <w:fldChar w:fldCharType="separate"/>
      </w:r>
      <w:r w:rsidR="0068062D">
        <w:t>3.9.6.4</w:t>
      </w:r>
      <w:r>
        <w:fldChar w:fldCharType="end"/>
      </w:r>
      <w:r>
        <w:t>.</w:t>
      </w:r>
      <w:bookmarkEnd w:id="806"/>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807" w:name="_Toc511915932"/>
      <w:r>
        <w:t xml:space="preserve">Conformance Clause </w:t>
      </w:r>
      <w:r w:rsidR="00105CCB">
        <w:t>3</w:t>
      </w:r>
      <w:r>
        <w:t>: SARIF producer</w:t>
      </w:r>
      <w:bookmarkEnd w:id="807"/>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08" w:name="_Toc511915933"/>
      <w:r>
        <w:t xml:space="preserve">Conformance Clause </w:t>
      </w:r>
      <w:r w:rsidR="00105CCB">
        <w:t>4</w:t>
      </w:r>
      <w:r>
        <w:t>: Direct producer</w:t>
      </w:r>
      <w:bookmarkEnd w:id="80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09" w:name="_Toc511915934"/>
      <w:r>
        <w:t xml:space="preserve">Conformance Clause </w:t>
      </w:r>
      <w:r w:rsidR="00D06F1A">
        <w:t>5</w:t>
      </w:r>
      <w:r>
        <w:t>: Deterministic producer</w:t>
      </w:r>
      <w:bookmarkEnd w:id="80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10" w:name="_Toc511915935"/>
      <w:r>
        <w:t>Conformance Clause 6: Converter</w:t>
      </w:r>
      <w:bookmarkEnd w:id="810"/>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811" w:name="_Toc511915936"/>
      <w:r>
        <w:t>Conformance Clause 7: SARIF post-processor</w:t>
      </w:r>
      <w:bookmarkEnd w:id="81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12" w:name="_Toc511915937"/>
      <w:r>
        <w:t xml:space="preserve">Conformance Clause </w:t>
      </w:r>
      <w:r w:rsidR="00D06F1A">
        <w:t>8</w:t>
      </w:r>
      <w:r>
        <w:t xml:space="preserve">: </w:t>
      </w:r>
      <w:r w:rsidR="0018481C">
        <w:t>SARIF c</w:t>
      </w:r>
      <w:r>
        <w:t>onsumer</w:t>
      </w:r>
      <w:bookmarkEnd w:id="81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13" w:name="_Toc511915938"/>
      <w:r>
        <w:t xml:space="preserve">Conformance Clause </w:t>
      </w:r>
      <w:r w:rsidR="00D06F1A">
        <w:t>9</w:t>
      </w:r>
      <w:r>
        <w:t>: Viewer</w:t>
      </w:r>
      <w:bookmarkEnd w:id="81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814" w:name="AppendixAcknowledgments"/>
      <w:bookmarkStart w:id="815" w:name="_Toc85472897"/>
      <w:bookmarkStart w:id="816" w:name="_Toc287332012"/>
      <w:bookmarkStart w:id="817" w:name="_Toc511915939"/>
      <w:bookmarkEnd w:id="814"/>
      <w:r>
        <w:lastRenderedPageBreak/>
        <w:t xml:space="preserve">(Informative) </w:t>
      </w:r>
      <w:r w:rsidR="00B80CDB">
        <w:t>Acknowl</w:t>
      </w:r>
      <w:r w:rsidR="004D0E5E">
        <w:t>e</w:t>
      </w:r>
      <w:r w:rsidR="008F61FB">
        <w:t>dg</w:t>
      </w:r>
      <w:r w:rsidR="0052099F">
        <w:t>ments</w:t>
      </w:r>
      <w:bookmarkEnd w:id="815"/>
      <w:bookmarkEnd w:id="816"/>
      <w:bookmarkEnd w:id="81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818" w:name="AppendixFingerprints"/>
      <w:bookmarkStart w:id="819" w:name="_Toc511915940"/>
      <w:bookmarkEnd w:id="818"/>
      <w:r>
        <w:lastRenderedPageBreak/>
        <w:t xml:space="preserve">(Informative) </w:t>
      </w:r>
      <w:r w:rsidR="00710FE0">
        <w:t>Use of fingerprints by result management systems</w:t>
      </w:r>
      <w:bookmarkEnd w:id="819"/>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20" w:name="AppendixViewers"/>
      <w:bookmarkStart w:id="821" w:name="_Toc511915941"/>
      <w:bookmarkEnd w:id="820"/>
      <w:r>
        <w:lastRenderedPageBreak/>
        <w:t xml:space="preserve">(Informative) </w:t>
      </w:r>
      <w:r w:rsidR="00710FE0">
        <w:t xml:space="preserve">Use of SARIF by log </w:t>
      </w:r>
      <w:r w:rsidR="00AF0D84">
        <w:t xml:space="preserve">file </w:t>
      </w:r>
      <w:r w:rsidR="00710FE0">
        <w:t>viewers</w:t>
      </w:r>
      <w:bookmarkEnd w:id="82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22" w:name="AppendixConverters"/>
      <w:bookmarkStart w:id="823" w:name="_Toc511915942"/>
      <w:bookmarkEnd w:id="822"/>
      <w:r>
        <w:lastRenderedPageBreak/>
        <w:t xml:space="preserve">(Informative) </w:t>
      </w:r>
      <w:r w:rsidR="00710FE0">
        <w:t>Production of SARIF by converters</w:t>
      </w:r>
      <w:bookmarkEnd w:id="82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824" w:name="AppendixRuleMetadata"/>
      <w:bookmarkStart w:id="825" w:name="_Toc511915943"/>
      <w:bookmarkEnd w:id="824"/>
      <w:r>
        <w:lastRenderedPageBreak/>
        <w:t xml:space="preserve">(Informative) </w:t>
      </w:r>
      <w:r w:rsidR="00710FE0">
        <w:t>Locating rule metadata</w:t>
      </w:r>
      <w:bookmarkEnd w:id="825"/>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26" w:name="AppendixDeterminism"/>
      <w:bookmarkStart w:id="827" w:name="_Toc511915944"/>
      <w:bookmarkEnd w:id="826"/>
      <w:r>
        <w:lastRenderedPageBreak/>
        <w:t xml:space="preserve">(Normative) </w:t>
      </w:r>
      <w:r w:rsidR="00710FE0">
        <w:t>Producing deterministic SARIF log files</w:t>
      </w:r>
      <w:bookmarkEnd w:id="827"/>
    </w:p>
    <w:p w14:paraId="269DCAE0" w14:textId="72CA49C1" w:rsidR="00B62028" w:rsidRDefault="00B62028" w:rsidP="00B62028">
      <w:pPr>
        <w:pStyle w:val="AppendixHeading2"/>
      </w:pPr>
      <w:bookmarkStart w:id="828" w:name="_Toc511915945"/>
      <w:r>
        <w:t>General</w:t>
      </w:r>
      <w:bookmarkEnd w:id="82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829" w:name="_Toc511915946"/>
      <w:r>
        <w:t>Non-deterministic file format elements</w:t>
      </w:r>
      <w:bookmarkEnd w:id="82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830" w:name="_Toc511915947"/>
      <w:r>
        <w:t>Array and dictionary element ordering</w:t>
      </w:r>
      <w:bookmarkEnd w:id="83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31" w:name="_Toc511915948"/>
      <w:r>
        <w:t>Absolute paths</w:t>
      </w:r>
      <w:bookmarkEnd w:id="831"/>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32" w:name="_Toc511915949"/>
      <w:r>
        <w:t>Compensating for non-deterministic output</w:t>
      </w:r>
      <w:bookmarkEnd w:id="83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33" w:name="_Toc511915950"/>
      <w:r>
        <w:lastRenderedPageBreak/>
        <w:t>Interaction between determinism and baselining</w:t>
      </w:r>
      <w:bookmarkEnd w:id="83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34" w:name="AppendixFixes"/>
      <w:bookmarkStart w:id="835" w:name="_Toc511915951"/>
      <w:bookmarkEnd w:id="834"/>
      <w:r>
        <w:lastRenderedPageBreak/>
        <w:t xml:space="preserve">(Informative) </w:t>
      </w:r>
      <w:r w:rsidR="00710FE0">
        <w:t>Guidance on fixes</w:t>
      </w:r>
      <w:bookmarkEnd w:id="83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36" w:name="_Toc511915952"/>
      <w:r>
        <w:lastRenderedPageBreak/>
        <w:t>(Informative) Diagnosing results in generated files</w:t>
      </w:r>
      <w:bookmarkEnd w:id="83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37" w:name="AppendixExamples"/>
      <w:bookmarkStart w:id="838" w:name="_Toc511915953"/>
      <w:bookmarkEnd w:id="837"/>
      <w:r>
        <w:lastRenderedPageBreak/>
        <w:t xml:space="preserve">(Informative) </w:t>
      </w:r>
      <w:r w:rsidR="00710FE0">
        <w:t>Examples</w:t>
      </w:r>
      <w:bookmarkEnd w:id="83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39" w:name="_Toc511915954"/>
      <w:r>
        <w:t xml:space="preserve">Minimal valid SARIF </w:t>
      </w:r>
      <w:r w:rsidR="00EA1C84">
        <w:t>log file</w:t>
      </w:r>
      <w:bookmarkEnd w:id="83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40" w:name="_Toc511915955"/>
      <w:r w:rsidRPr="00745595">
        <w:t xml:space="preserve">Minimal recommended SARIF </w:t>
      </w:r>
      <w:r w:rsidR="00EA1C84">
        <w:t xml:space="preserve">log </w:t>
      </w:r>
      <w:r w:rsidRPr="00745595">
        <w:t>file with source information</w:t>
      </w:r>
      <w:bookmarkEnd w:id="84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41" w:name="_Toc511915956"/>
      <w:r w:rsidRPr="001D7651">
        <w:t xml:space="preserve">Minimal recommended SARIF </w:t>
      </w:r>
      <w:r w:rsidR="00EA1C84">
        <w:t xml:space="preserve">log </w:t>
      </w:r>
      <w:r w:rsidRPr="001D7651">
        <w:t>file without source information</w:t>
      </w:r>
      <w:bookmarkEnd w:id="841"/>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3052A6D7"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42" w:name="_Toc511915957"/>
      <w:r w:rsidRPr="001D7651">
        <w:t xml:space="preserve">SARIF </w:t>
      </w:r>
      <w:r w:rsidR="00D71A1D">
        <w:t xml:space="preserve">resource </w:t>
      </w:r>
      <w:r w:rsidRPr="001D7651">
        <w:t xml:space="preserve">file </w:t>
      </w:r>
      <w:r w:rsidR="00D71A1D">
        <w:t>with</w:t>
      </w:r>
      <w:r w:rsidRPr="001D7651">
        <w:t xml:space="preserve"> rule metadata</w:t>
      </w:r>
      <w:bookmarkEnd w:id="842"/>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43" w:name="_Toc511915958"/>
      <w:r>
        <w:t>Comprehensive SARIF file</w:t>
      </w:r>
      <w:bookmarkEnd w:id="84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2D3FDCFF" w:rsidR="006043FF" w:rsidRDefault="00EB5632" w:rsidP="00EA1C84">
      <w:pPr>
        <w:pStyle w:val="Codesmall"/>
        <w:rPr>
          <w:ins w:id="844" w:author="Laurence Golding" w:date="2018-04-27T11:14:00Z"/>
        </w:rPr>
      </w:pPr>
      <w:r>
        <w:t xml:space="preserve">  </w:t>
      </w:r>
      <w:r w:rsidR="006043FF">
        <w:t xml:space="preserve">            </w:t>
      </w:r>
      <w:r w:rsidR="006D07A5">
        <w:t xml:space="preserve">    </w:t>
      </w:r>
      <w:r w:rsidR="006043FF">
        <w:t xml:space="preserve">        {</w:t>
      </w:r>
    </w:p>
    <w:p w14:paraId="5DBAC803" w14:textId="77777777" w:rsidR="00590246" w:rsidRDefault="00590246" w:rsidP="00590246">
      <w:pPr>
        <w:pStyle w:val="Codesmall"/>
        <w:rPr>
          <w:moveTo w:id="845" w:author="Laurence Golding" w:date="2018-04-27T11:14:00Z"/>
        </w:rPr>
      </w:pPr>
      <w:moveToRangeStart w:id="846" w:author="Laurence Golding" w:date="2018-04-27T11:14:00Z" w:name="move512591019"/>
      <w:moveTo w:id="847" w:author="Laurence Golding" w:date="2018-04-27T11:14:00Z">
        <w:r>
          <w:t xml:space="preserve">                            </w:t>
        </w:r>
        <w:del w:id="848" w:author="Laurence Golding" w:date="2018-04-27T11:15:00Z">
          <w:r w:rsidDel="00590246">
            <w:delText xml:space="preserve">      </w:delText>
          </w:r>
        </w:del>
        <w:r>
          <w:t>"startLine": 15,</w:t>
        </w:r>
      </w:moveTo>
    </w:p>
    <w:p w14:paraId="6198081C" w14:textId="77777777" w:rsidR="00590246" w:rsidRDefault="00590246" w:rsidP="00590246">
      <w:pPr>
        <w:pStyle w:val="Codesmall"/>
        <w:rPr>
          <w:moveTo w:id="849" w:author="Laurence Golding" w:date="2018-04-27T11:14:00Z"/>
        </w:rPr>
      </w:pPr>
      <w:moveTo w:id="850" w:author="Laurence Golding" w:date="2018-04-27T11:14:00Z">
        <w:r>
          <w:t xml:space="preserve">                            </w:t>
        </w:r>
        <w:del w:id="851" w:author="Laurence Golding" w:date="2018-04-27T11:15:00Z">
          <w:r w:rsidDel="00590246">
            <w:delText xml:space="preserve">      </w:delText>
          </w:r>
        </w:del>
        <w:r>
          <w:t>"startColumn": 13,</w:t>
        </w:r>
      </w:moveTo>
    </w:p>
    <w:p w14:paraId="207BFF07" w14:textId="77777777" w:rsidR="00590246" w:rsidRDefault="00590246" w:rsidP="00590246">
      <w:pPr>
        <w:pStyle w:val="Codesmall"/>
        <w:rPr>
          <w:moveTo w:id="852" w:author="Laurence Golding" w:date="2018-04-27T11:14:00Z"/>
        </w:rPr>
      </w:pPr>
      <w:moveTo w:id="853" w:author="Laurence Golding" w:date="2018-04-27T11:14:00Z">
        <w:r>
          <w:t xml:space="preserve">                            </w:t>
        </w:r>
        <w:del w:id="854" w:author="Laurence Golding" w:date="2018-04-27T11:15:00Z">
          <w:r w:rsidDel="00590246">
            <w:delText xml:space="preserve">      </w:delText>
          </w:r>
        </w:del>
        <w:r>
          <w:t>"endColumn": 19</w:t>
        </w:r>
      </w:moveTo>
    </w:p>
    <w:moveToRangeEnd w:id="846"/>
    <w:p w14:paraId="060DE09B" w14:textId="328970D7" w:rsidR="00590246" w:rsidDel="00590246" w:rsidRDefault="00590246" w:rsidP="00EA1C84">
      <w:pPr>
        <w:pStyle w:val="Codesmall"/>
        <w:rPr>
          <w:del w:id="855" w:author="Laurence Golding" w:date="2018-04-27T11:14:00Z"/>
        </w:rPr>
      </w:pP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del w:id="856" w:author="Laurence Golding" w:date="2018-04-27T11:15:00Z">
        <w:r w:rsidR="00162A07" w:rsidDel="00590246">
          <w:delText>,</w:delText>
        </w:r>
      </w:del>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455843AD" w:rsidR="006043FF" w:rsidDel="00590246" w:rsidRDefault="00EB5632" w:rsidP="00EA1C84">
      <w:pPr>
        <w:pStyle w:val="Codesmall"/>
        <w:rPr>
          <w:moveFrom w:id="857" w:author="Laurence Golding" w:date="2018-04-27T11:14:00Z"/>
        </w:rPr>
      </w:pPr>
      <w:moveFromRangeStart w:id="858" w:author="Laurence Golding" w:date="2018-04-27T11:14:00Z" w:name="move512591019"/>
      <w:moveFrom w:id="859" w:author="Laurence Golding" w:date="2018-04-27T11:14:00Z">
        <w:r w:rsidDel="00590246">
          <w:t xml:space="preserve">  </w:t>
        </w:r>
        <w:r w:rsidR="006043FF" w:rsidDel="00590246">
          <w:t xml:space="preserve">                        </w:t>
        </w:r>
        <w:r w:rsidR="006D07A5" w:rsidDel="00590246">
          <w:t xml:space="preserve">    </w:t>
        </w:r>
        <w:r w:rsidR="006043FF" w:rsidDel="00590246">
          <w:t xml:space="preserve">    "startLine": 15,</w:t>
        </w:r>
      </w:moveFrom>
    </w:p>
    <w:p w14:paraId="7047F4CA" w14:textId="4B56CA57" w:rsidR="006043FF" w:rsidDel="00590246" w:rsidRDefault="00EB5632" w:rsidP="00EA1C84">
      <w:pPr>
        <w:pStyle w:val="Codesmall"/>
        <w:rPr>
          <w:moveFrom w:id="860" w:author="Laurence Golding" w:date="2018-04-27T11:14:00Z"/>
        </w:rPr>
      </w:pPr>
      <w:moveFrom w:id="861" w:author="Laurence Golding" w:date="2018-04-27T11:14:00Z">
        <w:r w:rsidDel="00590246">
          <w:t xml:space="preserve">  </w:t>
        </w:r>
        <w:r w:rsidR="006D07A5" w:rsidDel="00590246">
          <w:t xml:space="preserve">    </w:t>
        </w:r>
        <w:r w:rsidR="006043FF" w:rsidDel="00590246">
          <w:t xml:space="preserve">                            "startColumn": 13,</w:t>
        </w:r>
      </w:moveFrom>
    </w:p>
    <w:p w14:paraId="1386CAA5" w14:textId="524EE3BE" w:rsidR="006043FF" w:rsidDel="00590246" w:rsidRDefault="00EB5632" w:rsidP="00EA1C84">
      <w:pPr>
        <w:pStyle w:val="Codesmall"/>
        <w:rPr>
          <w:moveFrom w:id="862" w:author="Laurence Golding" w:date="2018-04-27T11:14:00Z"/>
        </w:rPr>
      </w:pPr>
      <w:moveFrom w:id="863" w:author="Laurence Golding" w:date="2018-04-27T11:14:00Z">
        <w:r w:rsidDel="00590246">
          <w:t xml:space="preserve">  </w:t>
        </w:r>
        <w:r w:rsidR="006043FF" w:rsidDel="00590246">
          <w:t xml:space="preserve">    </w:t>
        </w:r>
        <w:r w:rsidR="006D07A5" w:rsidDel="00590246">
          <w:t xml:space="preserve">    </w:t>
        </w:r>
        <w:r w:rsidR="006043FF" w:rsidDel="00590246">
          <w:t xml:space="preserve">                        "endColumn": 19</w:t>
        </w:r>
      </w:moveFrom>
    </w:p>
    <w:moveFromRangeEnd w:id="858"/>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lastRenderedPageBreak/>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lastRenderedPageBreak/>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64" w:name="AppendixRevisionHistory"/>
      <w:bookmarkStart w:id="865" w:name="_Toc85472898"/>
      <w:bookmarkStart w:id="866" w:name="_Toc287332014"/>
      <w:bookmarkStart w:id="867" w:name="_Toc511915959"/>
      <w:bookmarkEnd w:id="864"/>
      <w:r>
        <w:lastRenderedPageBreak/>
        <w:t xml:space="preserve">(Informative) </w:t>
      </w:r>
      <w:r w:rsidR="00A05FDF">
        <w:t>Revision History</w:t>
      </w:r>
      <w:bookmarkEnd w:id="865"/>
      <w:bookmarkEnd w:id="866"/>
      <w:bookmarkEnd w:id="8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7" w:author="Laurence Golding" w:date="2018-04-27T10:40:00Z" w:initials="LG">
    <w:p w14:paraId="20E01700" w14:textId="171A00B5" w:rsidR="0056059C" w:rsidRDefault="0056059C">
      <w:pPr>
        <w:pStyle w:val="CommentText"/>
      </w:pPr>
      <w:r>
        <w:rPr>
          <w:rStyle w:val="CommentReference"/>
        </w:rPr>
        <w:annotationRef/>
      </w:r>
      <w:r w:rsidRPr="0056059C">
        <w:rPr>
          <w:rStyle w:val="CODEtemp"/>
        </w:rPr>
        <w:t>region</w:t>
      </w:r>
      <w:r>
        <w:t xml:space="preserve"> does not yet have a </w:t>
      </w:r>
      <w:r w:rsidRPr="0056059C">
        <w:rPr>
          <w:rStyle w:val="CODEtemp"/>
        </w:rPr>
        <w:t>message</w:t>
      </w:r>
      <w:r>
        <w:t xml:space="preserve"> property. That’s coming in the change draft for </w:t>
      </w:r>
      <w:hyperlink r:id="rId1" w:history="1">
        <w:r w:rsidRPr="0056059C">
          <w:rPr>
            <w:rStyle w:val="Hyperlink"/>
          </w:rPr>
          <w:t>#137</w:t>
        </w:r>
      </w:hyperlink>
      <w:r>
        <w:t xml:space="preserve"> (image annotations). I’ll have to merge these two change drafts at the same time.</w:t>
      </w:r>
    </w:p>
  </w:comment>
  <w:comment w:id="451" w:author="Laurence Golding" w:date="2018-04-27T10:51:00Z" w:initials="LG">
    <w:p w14:paraId="2739D500" w14:textId="4373F622" w:rsidR="00381D41" w:rsidRDefault="00381D41">
      <w:pPr>
        <w:pStyle w:val="CommentText"/>
      </w:pPr>
      <w:r>
        <w:rPr>
          <w:rStyle w:val="CommentReference"/>
        </w:rPr>
        <w:annotationRef/>
      </w:r>
      <w:r>
        <w:t>This example is so different now that instead of updating it in place, I just rewrote it. Look how much simpler it is!</w:t>
      </w:r>
    </w:p>
  </w:comment>
  <w:comment w:id="528" w:author="Laurence Golding" w:date="2018-04-27T11:08:00Z" w:initials="LG">
    <w:p w14:paraId="62B366AA" w14:textId="32BDCA19" w:rsidR="00590246" w:rsidRDefault="00590246">
      <w:pPr>
        <w:pStyle w:val="CommentText"/>
      </w:pPr>
      <w:r>
        <w:rPr>
          <w:rStyle w:val="CommentReference"/>
        </w:rPr>
        <w:annotationRef/>
      </w:r>
      <w:r>
        <w:t xml:space="preserve">Another benefit of removing the </w:t>
      </w:r>
      <w:r w:rsidRPr="00880CAD">
        <w:rPr>
          <w:rStyle w:val="CODEtemp"/>
        </w:rPr>
        <w:t>annotation</w:t>
      </w:r>
      <w:r>
        <w:t xml:space="preserve"> object: This special case is removed, and we can declare</w:t>
      </w:r>
      <w:r w:rsidR="004C6CB3">
        <w:t xml:space="preserve"> </w:t>
      </w:r>
      <w:r w:rsidRPr="00590246">
        <w:rPr>
          <w:rStyle w:val="CODEtemp"/>
        </w:rPr>
        <w:t>physicalLocation</w:t>
      </w:r>
      <w:r w:rsidR="004C6CB3">
        <w:rPr>
          <w:rStyle w:val="CODEtemp"/>
        </w:rPr>
        <w:t>.fileLocation</w:t>
      </w:r>
      <w:bookmarkStart w:id="529" w:name="_GoBack"/>
      <w:bookmarkEnd w:id="529"/>
      <w:r>
        <w:t xml:space="preserve"> as required in the sch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E01700" w15:done="0"/>
  <w15:commentEx w15:paraId="2739D500" w15:done="0"/>
  <w15:commentEx w15:paraId="62B366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01700" w16cid:durableId="1E8D7CA1"/>
  <w16cid:commentId w16cid:paraId="2739D500" w16cid:durableId="1E8D7F28"/>
  <w16cid:commentId w16cid:paraId="62B366AA" w16cid:durableId="1E8D8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95EC" w14:textId="77777777" w:rsidR="00F17911" w:rsidRDefault="00F17911" w:rsidP="008C100C">
      <w:r>
        <w:separator/>
      </w:r>
    </w:p>
    <w:p w14:paraId="34B72BC5" w14:textId="77777777" w:rsidR="00F17911" w:rsidRDefault="00F17911" w:rsidP="008C100C"/>
    <w:p w14:paraId="7216EC10" w14:textId="77777777" w:rsidR="00F17911" w:rsidRDefault="00F17911" w:rsidP="008C100C"/>
    <w:p w14:paraId="746B2516" w14:textId="77777777" w:rsidR="00F17911" w:rsidRDefault="00F17911" w:rsidP="008C100C"/>
    <w:p w14:paraId="4D7A9FD2" w14:textId="77777777" w:rsidR="00F17911" w:rsidRDefault="00F17911" w:rsidP="008C100C"/>
    <w:p w14:paraId="74522B9B" w14:textId="77777777" w:rsidR="00F17911" w:rsidRDefault="00F17911" w:rsidP="008C100C"/>
    <w:p w14:paraId="0F5FBDDE" w14:textId="77777777" w:rsidR="00F17911" w:rsidRDefault="00F17911" w:rsidP="008C100C"/>
  </w:endnote>
  <w:endnote w:type="continuationSeparator" w:id="0">
    <w:p w14:paraId="0FF029D2" w14:textId="77777777" w:rsidR="00F17911" w:rsidRDefault="00F17911" w:rsidP="008C100C">
      <w:r>
        <w:continuationSeparator/>
      </w:r>
    </w:p>
    <w:p w14:paraId="0B810C1F" w14:textId="77777777" w:rsidR="00F17911" w:rsidRDefault="00F17911" w:rsidP="008C100C"/>
    <w:p w14:paraId="70BAC8E4" w14:textId="77777777" w:rsidR="00F17911" w:rsidRDefault="00F17911" w:rsidP="008C100C"/>
    <w:p w14:paraId="48B9C58B" w14:textId="77777777" w:rsidR="00F17911" w:rsidRDefault="00F17911" w:rsidP="008C100C"/>
    <w:p w14:paraId="19DC42EF" w14:textId="77777777" w:rsidR="00F17911" w:rsidRDefault="00F17911" w:rsidP="008C100C"/>
    <w:p w14:paraId="320091B5" w14:textId="77777777" w:rsidR="00F17911" w:rsidRDefault="00F17911" w:rsidP="008C100C"/>
    <w:p w14:paraId="5AE2A026" w14:textId="77777777" w:rsidR="00F17911" w:rsidRDefault="00F1791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56059C" w:rsidRDefault="00560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56059C" w:rsidRPr="00195F88" w:rsidRDefault="0056059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56059C" w:rsidRPr="00195F88" w:rsidRDefault="0056059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56059C" w:rsidRDefault="00560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4E70" w14:textId="77777777" w:rsidR="00F17911" w:rsidRDefault="00F17911" w:rsidP="008C100C">
      <w:r>
        <w:separator/>
      </w:r>
    </w:p>
    <w:p w14:paraId="58FB0F01" w14:textId="77777777" w:rsidR="00F17911" w:rsidRDefault="00F17911" w:rsidP="008C100C"/>
  </w:footnote>
  <w:footnote w:type="continuationSeparator" w:id="0">
    <w:p w14:paraId="469A7112" w14:textId="77777777" w:rsidR="00F17911" w:rsidRDefault="00F17911" w:rsidP="008C100C">
      <w:r>
        <w:continuationSeparator/>
      </w:r>
    </w:p>
    <w:p w14:paraId="2DF08B11" w14:textId="77777777" w:rsidR="00F17911" w:rsidRDefault="00F1791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56059C" w:rsidRDefault="00560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56059C" w:rsidRDefault="00560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56059C" w:rsidRDefault="00560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6579"/>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1D41"/>
    <w:rsid w:val="0038356E"/>
    <w:rsid w:val="00383FA3"/>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E7983"/>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C6CB3"/>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59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246"/>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5F0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0CAD"/>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40E5"/>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5DBD"/>
    <w:rsid w:val="00C06CE2"/>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06F1A"/>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DF7A94"/>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17911"/>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3290"/>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137"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33"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87" Type="http://schemas.openxmlformats.org/officeDocument/2006/relationships/hyperlink" Target="https://github.com/oasis-tcs/sarif-spec/issues/23" TargetMode="External"/><Relationship Id="rId102" Type="http://schemas.openxmlformats.org/officeDocument/2006/relationships/hyperlink" Target="https://github.com/oasis-tcs/sarif-spec/issues/99"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microsoft.com/office/2011/relationships/commentsExtended" Target="commentsExtended.xml"/><Relationship Id="rId82" Type="http://schemas.openxmlformats.org/officeDocument/2006/relationships/hyperlink" Target="https://github.com/oasis-tcs/sarif-spec/issues/92" TargetMode="Externa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5"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microsoft.com/office/2016/09/relationships/commentsIds" Target="commentsIds.xm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9"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comments" Target="comments.xm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A320-1C89-443C-B2E9-83C47C06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262</TotalTime>
  <Pages>130</Pages>
  <Words>53685</Words>
  <Characters>306006</Characters>
  <Application>Microsoft Office Word</Application>
  <DocSecurity>0</DocSecurity>
  <Lines>2550</Lines>
  <Paragraphs>71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5897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50</cp:revision>
  <cp:lastPrinted>2011-08-05T16:21:00Z</cp:lastPrinted>
  <dcterms:created xsi:type="dcterms:W3CDTF">2017-08-01T19:18:00Z</dcterms:created>
  <dcterms:modified xsi:type="dcterms:W3CDTF">2018-04-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